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D" w:rsidRDefault="00CB219B">
      <w:pPr>
        <w:rPr>
          <w:b/>
          <w:bCs/>
          <w:color w:val="494429"/>
          <w:sz w:val="27"/>
          <w:szCs w:val="27"/>
          <w:rtl/>
        </w:rPr>
      </w:pPr>
      <w:r w:rsidRPr="00CB219B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9.75pt;margin-top:-9pt;width:66pt;height:36.75pt;z-index:251669504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856A91">
        <w:rPr>
          <w:rFonts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800225</wp:posOffset>
            </wp:positionV>
            <wp:extent cx="1343025" cy="4010025"/>
            <wp:effectExtent l="1352550" t="0" r="1343025" b="0"/>
            <wp:wrapNone/>
            <wp:docPr id="11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ADD" w:rsidRDefault="008B2ADD">
      <w:pPr>
        <w:rPr>
          <w:b/>
          <w:bCs/>
          <w:color w:val="494429"/>
          <w:sz w:val="27"/>
          <w:szCs w:val="27"/>
          <w:rtl/>
        </w:rPr>
      </w:pPr>
    </w:p>
    <w:p w:rsidR="00E103D4" w:rsidRDefault="00CB219B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2.25pt;margin-top:21.55pt;width:531pt;height:.75pt;flip:x y;z-index:251670528" o:connectortype="straight" strokecolor="#622423 [1605]">
            <v:stroke startarrow="block" endarrow="block"/>
            <w10:wrap anchorx="page"/>
          </v:shape>
        </w:pict>
      </w:r>
    </w:p>
    <w:p w:rsidR="008B2ADD" w:rsidRPr="00AD053A" w:rsidRDefault="00CB219B" w:rsidP="004C3F0A">
      <w:pPr>
        <w:jc w:val="center"/>
        <w:rPr>
          <w:rFonts w:cs="PT Bold Dusky"/>
          <w:b/>
          <w:bCs/>
          <w:color w:val="0F243E" w:themeColor="text2" w:themeShade="80"/>
          <w:sz w:val="40"/>
          <w:szCs w:val="40"/>
          <w:rtl/>
        </w:rPr>
      </w:pPr>
      <w:r w:rsidRPr="00CB219B">
        <w:rPr>
          <w:noProof/>
          <w:color w:val="0F243E" w:themeColor="text2" w:themeShade="80"/>
          <w:rtl/>
        </w:rPr>
        <w:pict>
          <v:shape id="_x0000_s1028" type="#_x0000_t136" style="position:absolute;left:0;text-align:left;margin-left:186.75pt;margin-top:88.2pt;width:94.5pt;height:27.75pt;z-index:251673600" fillcolor="#f06" stroked="f">
            <v:shadow on="t" color="#b2b2b2" opacity="52429f" offset="3pt"/>
            <v:textpath style="font-family:&quot;PT Bold Broken&quot;;v-text-kern:t" trim="t" fitpath="t" string="لعبة الكلمة المفقودة"/>
          </v:shape>
        </w:pict>
      </w:r>
      <w:r w:rsidR="00D27D89" w:rsidRPr="00AD053A">
        <w:rPr>
          <w:rFonts w:cs="PT Bold Dusky" w:hint="cs"/>
          <w:b/>
          <w:bCs/>
          <w:noProof/>
          <w:color w:val="0F243E" w:themeColor="text2" w:themeShade="80"/>
          <w:sz w:val="40"/>
          <w:szCs w:val="40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82015</wp:posOffset>
            </wp:positionV>
            <wp:extent cx="1733550" cy="1200150"/>
            <wp:effectExtent l="19050" t="0" r="0" b="0"/>
            <wp:wrapNone/>
            <wp:docPr id="12" name="صورة 4" descr="C:\Users\Micr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3D4" w:rsidRPr="00AD053A"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 xml:space="preserve">صغيرتي المبدعة تعاوني مع </w:t>
      </w:r>
      <w:r w:rsidR="00DD4827" w:rsidRPr="00AD053A"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>أفراد مجموعتك</w:t>
      </w:r>
      <w:r w:rsidR="00E103D4" w:rsidRPr="00AD053A"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 xml:space="preserve"> للوصول </w:t>
      </w:r>
      <w:r w:rsidR="004C3F0A" w:rsidRPr="00AD053A"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>للكلمة المفقودة ؟</w:t>
      </w:r>
    </w:p>
    <w:p w:rsidR="007233BA" w:rsidRDefault="007233BA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7233BA" w:rsidRDefault="007233BA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</w:p>
    <w:tbl>
      <w:tblPr>
        <w:tblStyle w:val="a7"/>
        <w:tblpPr w:leftFromText="180" w:rightFromText="180" w:vertAnchor="text" w:horzAnchor="page" w:tblpX="958" w:tblpY="1204"/>
        <w:bidiVisual/>
        <w:tblW w:w="0" w:type="auto"/>
        <w:tblLook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532B57" w:rsidTr="0061277A">
        <w:trPr>
          <w:trHeight w:val="541"/>
        </w:trPr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و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ع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ل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م</w:t>
            </w:r>
          </w:p>
        </w:tc>
      </w:tr>
      <w:tr w:rsidR="00532B57" w:rsidTr="0061277A">
        <w:trPr>
          <w:trHeight w:val="525"/>
        </w:trPr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ف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ز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ي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ة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س</w:t>
            </w:r>
          </w:p>
        </w:tc>
      </w:tr>
      <w:tr w:rsidR="00532B57" w:rsidTr="0061277A">
        <w:trPr>
          <w:trHeight w:val="541"/>
        </w:trPr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م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ر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ي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ض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ة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ر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</w:tr>
      <w:tr w:rsidR="00532B57" w:rsidTr="0061277A">
        <w:trPr>
          <w:trHeight w:val="541"/>
        </w:trPr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ء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ا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ل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ن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ط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ر</w:t>
            </w:r>
          </w:p>
        </w:tc>
        <w:tc>
          <w:tcPr>
            <w:tcW w:w="609" w:type="dxa"/>
          </w:tcPr>
          <w:p w:rsidR="00532B57" w:rsidRPr="008B72C8" w:rsidRDefault="008B72C8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ق</w:t>
            </w:r>
          </w:p>
        </w:tc>
        <w:tc>
          <w:tcPr>
            <w:tcW w:w="609" w:type="dxa"/>
          </w:tcPr>
          <w:p w:rsidR="00532B57" w:rsidRPr="008B72C8" w:rsidRDefault="00532B57" w:rsidP="009046A1">
            <w:pPr>
              <w:rPr>
                <w:rFonts w:cs="PT Bold Dusky"/>
                <w:b/>
                <w:bCs/>
                <w:sz w:val="27"/>
                <w:szCs w:val="27"/>
                <w:rtl/>
              </w:rPr>
            </w:pPr>
            <w:r w:rsidRPr="008B72C8">
              <w:rPr>
                <w:rFonts w:cs="PT Bold Dusky" w:hint="cs"/>
                <w:b/>
                <w:bCs/>
                <w:sz w:val="27"/>
                <w:szCs w:val="27"/>
                <w:rtl/>
              </w:rPr>
              <w:t>ء</w:t>
            </w:r>
          </w:p>
        </w:tc>
      </w:tr>
    </w:tbl>
    <w:p w:rsidR="008B2ADD" w:rsidRDefault="00E103D4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أجيبي على الأسئلة التالية بشطب الإجابة من جدول الحروف أمامك</w:t>
      </w:r>
      <w:r w:rsidR="00D27D89">
        <w:rPr>
          <w:rFonts w:cs="PT Bold Dusky" w:hint="cs"/>
          <w:b/>
          <w:bCs/>
          <w:color w:val="494429"/>
          <w:sz w:val="27"/>
          <w:szCs w:val="27"/>
          <w:rtl/>
        </w:rPr>
        <w:t xml:space="preserve"> لاستنتاج الكلمة المفقودة</w:t>
      </w:r>
      <w:r>
        <w:rPr>
          <w:rFonts w:cs="PT Bold Dusky" w:hint="cs"/>
          <w:b/>
          <w:bCs/>
          <w:color w:val="494429"/>
          <w:sz w:val="27"/>
          <w:szCs w:val="27"/>
          <w:rtl/>
        </w:rPr>
        <w:t xml:space="preserve">؟ </w:t>
      </w:r>
    </w:p>
    <w:p w:rsidR="008B2ADD" w:rsidRDefault="00532B57" w:rsidP="00E103D4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من تغيب</w:t>
      </w:r>
      <w:r w:rsidR="00D27D89">
        <w:rPr>
          <w:rFonts w:cs="PT Bold Dusky" w:hint="cs"/>
          <w:b/>
          <w:bCs/>
          <w:color w:val="494429"/>
          <w:sz w:val="27"/>
          <w:szCs w:val="27"/>
          <w:rtl/>
        </w:rPr>
        <w:t xml:space="preserve"> عن المدرسة ؟</w:t>
      </w:r>
    </w:p>
    <w:p w:rsidR="00D27D89" w:rsidRDefault="009216AD" w:rsidP="00E103D4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لماذا غابت وفاء عن المدرسة؟</w:t>
      </w:r>
    </w:p>
    <w:p w:rsidR="00D27D89" w:rsidRDefault="00D27D89" w:rsidP="00D27D89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متى زارت المعلمة والتلميذات وفاء؟</w:t>
      </w:r>
    </w:p>
    <w:p w:rsidR="00D27D89" w:rsidRDefault="00D27D89" w:rsidP="00B85DF3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 xml:space="preserve">كلمة </w:t>
      </w:r>
      <w:r w:rsidR="00B85DF3">
        <w:rPr>
          <w:rFonts w:cs="PT Bold Dusky" w:hint="cs"/>
          <w:b/>
          <w:bCs/>
          <w:color w:val="494429"/>
          <w:sz w:val="27"/>
          <w:szCs w:val="27"/>
          <w:rtl/>
        </w:rPr>
        <w:t>تحوي مد بالألف</w:t>
      </w:r>
      <w:r>
        <w:rPr>
          <w:rFonts w:cs="PT Bold Dusky" w:hint="cs"/>
          <w:b/>
          <w:bCs/>
          <w:color w:val="494429"/>
          <w:sz w:val="27"/>
          <w:szCs w:val="27"/>
          <w:rtl/>
        </w:rPr>
        <w:t xml:space="preserve"> ؟</w:t>
      </w:r>
    </w:p>
    <w:p w:rsidR="008B72C8" w:rsidRDefault="008B72C8" w:rsidP="00B85DF3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ما معنى كلمة نقرع ؟</w:t>
      </w:r>
    </w:p>
    <w:p w:rsidR="00D27D89" w:rsidRDefault="00D27D89" w:rsidP="00D27D89">
      <w:pPr>
        <w:pStyle w:val="a6"/>
        <w:numPr>
          <w:ilvl w:val="0"/>
          <w:numId w:val="1"/>
        </w:numPr>
        <w:rPr>
          <w:rFonts w:cs="PT Bold Dusky"/>
          <w:b/>
          <w:bCs/>
          <w:color w:val="494429"/>
          <w:sz w:val="27"/>
          <w:szCs w:val="27"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الكلمة المفقودة</w:t>
      </w:r>
      <w:r w:rsidR="008B72C8">
        <w:rPr>
          <w:rFonts w:cs="PT Bold Dusky" w:hint="cs"/>
          <w:b/>
          <w:bCs/>
          <w:color w:val="494429"/>
          <w:sz w:val="27"/>
          <w:szCs w:val="27"/>
          <w:rtl/>
        </w:rPr>
        <w:t xml:space="preserve"> </w:t>
      </w:r>
    </w:p>
    <w:p w:rsidR="008B72C8" w:rsidRPr="00E103D4" w:rsidRDefault="008B72C8" w:rsidP="008B72C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64795</wp:posOffset>
            </wp:positionV>
            <wp:extent cx="523875" cy="1695450"/>
            <wp:effectExtent l="19050" t="0" r="9525" b="0"/>
            <wp:wrapNone/>
            <wp:docPr id="13" name="صورة 12" descr="597745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74538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color w:val="494429"/>
          <w:sz w:val="27"/>
          <w:szCs w:val="27"/>
          <w:rtl/>
        </w:rPr>
        <w:t>(......................................................)</w:t>
      </w:r>
    </w:p>
    <w:tbl>
      <w:tblPr>
        <w:tblStyle w:val="a7"/>
        <w:tblpPr w:leftFromText="180" w:rightFromText="180" w:vertAnchor="text" w:horzAnchor="page" w:tblpX="5233" w:tblpY="222"/>
        <w:bidiVisual/>
        <w:tblW w:w="0" w:type="auto"/>
        <w:tblLook w:val="04A0"/>
      </w:tblPr>
      <w:tblGrid>
        <w:gridCol w:w="1802"/>
        <w:gridCol w:w="1802"/>
      </w:tblGrid>
      <w:tr w:rsidR="008B72C8" w:rsidTr="008B72C8">
        <w:trPr>
          <w:trHeight w:val="121"/>
        </w:trPr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8B72C8" w:rsidTr="008B72C8">
        <w:trPr>
          <w:trHeight w:val="125"/>
        </w:trPr>
        <w:tc>
          <w:tcPr>
            <w:tcW w:w="1802" w:type="dxa"/>
          </w:tcPr>
          <w:p w:rsidR="008B72C8" w:rsidRDefault="00136CEE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8B72C8" w:rsidTr="008B72C8">
        <w:trPr>
          <w:trHeight w:val="121"/>
        </w:trPr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8B72C8" w:rsidTr="008B72C8">
        <w:trPr>
          <w:trHeight w:val="129"/>
        </w:trPr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8B72C8" w:rsidRDefault="008B72C8" w:rsidP="008B72C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8B2ADD" w:rsidRDefault="008B2ADD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8B2ADD" w:rsidRDefault="008B2ADD" w:rsidP="008B2ADD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8B72C8" w:rsidRDefault="008B72C8" w:rsidP="007233BA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8745</wp:posOffset>
            </wp:positionV>
            <wp:extent cx="781050" cy="1176655"/>
            <wp:effectExtent l="38100" t="0" r="19050" b="347345"/>
            <wp:wrapNone/>
            <wp:docPr id="5" name="صورة 4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76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4F1E" w:rsidRDefault="00F74F1E" w:rsidP="00AD053A">
      <w:pPr>
        <w:jc w:val="center"/>
        <w:rPr>
          <w:rFonts w:cs="PT Bold Dusky"/>
          <w:b/>
          <w:bCs/>
          <w:color w:val="CC3399"/>
          <w:sz w:val="27"/>
          <w:szCs w:val="27"/>
          <w:u w:val="single"/>
          <w:rtl/>
        </w:rPr>
      </w:pPr>
    </w:p>
    <w:p w:rsidR="008B2ADD" w:rsidRPr="008B72C8" w:rsidRDefault="008B2ADD" w:rsidP="00AD053A">
      <w:pPr>
        <w:jc w:val="center"/>
        <w:rPr>
          <w:rFonts w:cs="PT Bold Dusky"/>
          <w:color w:val="CC3399"/>
          <w:u w:val="single"/>
        </w:rPr>
      </w:pPr>
      <w:r w:rsidRPr="008B72C8">
        <w:rPr>
          <w:rFonts w:cs="PT Bold Dusky"/>
          <w:b/>
          <w:bCs/>
          <w:noProof/>
          <w:color w:val="CC3399"/>
          <w:sz w:val="27"/>
          <w:szCs w:val="27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106</wp:posOffset>
            </wp:positionH>
            <wp:positionV relativeFrom="paragraph">
              <wp:posOffset>8582025</wp:posOffset>
            </wp:positionV>
            <wp:extent cx="781050" cy="733425"/>
            <wp:effectExtent l="19050" t="0" r="0" b="0"/>
            <wp:wrapNone/>
            <wp:docPr id="3" name="صورة 0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2C8">
        <w:rPr>
          <w:rFonts w:cs="PT Bold Dusky"/>
          <w:b/>
          <w:bCs/>
          <w:color w:val="CC3399"/>
          <w:sz w:val="27"/>
          <w:szCs w:val="27"/>
          <w:u w:val="single"/>
          <w:rtl/>
        </w:rPr>
        <w:t>عندما تعاون إنساناً على صعـود الجبل تقترب معه من القمة</w:t>
      </w:r>
    </w:p>
    <w:p w:rsidR="00E64F69" w:rsidRDefault="00E64F69" w:rsidP="00AD053A">
      <w:pPr>
        <w:jc w:val="center"/>
        <w:rPr>
          <w:b/>
          <w:bCs/>
          <w:color w:val="494429"/>
          <w:sz w:val="27"/>
          <w:szCs w:val="27"/>
          <w:rtl/>
        </w:rPr>
      </w:pPr>
    </w:p>
    <w:p w:rsidR="00E64F69" w:rsidRDefault="00CB219B" w:rsidP="00E64F69">
      <w:pPr>
        <w:rPr>
          <w:b/>
          <w:bCs/>
          <w:color w:val="494429"/>
          <w:sz w:val="27"/>
          <w:szCs w:val="27"/>
          <w:rtl/>
        </w:rPr>
      </w:pPr>
      <w:r w:rsidRPr="00CB219B">
        <w:rPr>
          <w:noProof/>
          <w:rtl/>
        </w:rPr>
        <w:pict>
          <v:shape id="_x0000_s1029" type="#_x0000_t136" style="position:absolute;left:0;text-align:left;margin-left:172.5pt;margin-top:-4.85pt;width:66pt;height:36.75pt;z-index:251682816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3F1A01">
        <w:rPr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1802765</wp:posOffset>
            </wp:positionV>
            <wp:extent cx="1339215" cy="4013835"/>
            <wp:effectExtent l="1352550" t="0" r="1346835" b="0"/>
            <wp:wrapNone/>
            <wp:docPr id="14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921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F69" w:rsidRDefault="00E64F69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Pr="00AD053A" w:rsidRDefault="00CB219B" w:rsidP="00F03DA8">
      <w:pPr>
        <w:jc w:val="center"/>
        <w:rPr>
          <w:rFonts w:cs="PT Bold Dusky"/>
          <w:b/>
          <w:bCs/>
          <w:color w:val="FF0000"/>
          <w:sz w:val="40"/>
          <w:szCs w:val="40"/>
          <w:rtl/>
        </w:rPr>
      </w:pPr>
      <w:r w:rsidRPr="00CB219B">
        <w:rPr>
          <w:rFonts w:cs="PT Bold Dusky"/>
          <w:b/>
          <w:bCs/>
          <w:noProof/>
          <w:color w:val="FF0000"/>
          <w:sz w:val="27"/>
          <w:szCs w:val="27"/>
          <w:rtl/>
        </w:rPr>
        <w:pict>
          <v:shape id="_x0000_s1030" type="#_x0000_t32" style="position:absolute;left:0;text-align:left;margin-left:-62.25pt;margin-top:1.35pt;width:531pt;height:.75pt;flip:x y;z-index:251683840" o:connectortype="straight" strokecolor="#622423 [1605]">
            <v:stroke startarrow="block" endarrow="block"/>
            <w10:wrap anchorx="page"/>
          </v:shape>
        </w:pict>
      </w:r>
      <w:r w:rsidR="00E64F69" w:rsidRPr="00AD053A">
        <w:rPr>
          <w:noProof/>
          <w:color w:val="FF0000"/>
        </w:rPr>
        <w:drawing>
          <wp:anchor distT="0" distB="0" distL="114300" distR="114300" simplePos="0" relativeHeight="251686399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910590</wp:posOffset>
            </wp:positionV>
            <wp:extent cx="1571625" cy="1123950"/>
            <wp:effectExtent l="19050" t="0" r="9525" b="0"/>
            <wp:wrapNone/>
            <wp:docPr id="2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19B">
        <w:rPr>
          <w:noProof/>
          <w:color w:val="FF0000"/>
          <w:rtl/>
        </w:rPr>
        <w:pict>
          <v:shape id="_x0000_s1031" type="#_x0000_t136" style="position:absolute;left:0;text-align:left;margin-left:172.5pt;margin-top:85.95pt;width:94.5pt;height:27.75pt;z-index:251685888;mso-position-horizontal-relative:text;mso-position-vertical-relative:text" fillcolor="#f06" stroked="f">
            <v:shadow on="t" color="#b2b2b2" opacity="52429f" offset="3pt"/>
            <v:textpath style="font-family:&quot;PT Bold Broken&quot;;v-text-kern:t" trim="t" fitpath="t" string="عبري عما تحبين"/>
          </v:shape>
        </w:pict>
      </w:r>
      <w:r w:rsidR="00F03DA8" w:rsidRPr="00AD053A">
        <w:rPr>
          <w:rFonts w:cs="PT Bold Dusky"/>
          <w:b/>
          <w:bCs/>
          <w:color w:val="FF0000"/>
          <w:sz w:val="40"/>
          <w:szCs w:val="40"/>
        </w:rPr>
        <w:t xml:space="preserve">  </w:t>
      </w:r>
      <w:r w:rsidR="00E64F69" w:rsidRPr="00AD053A">
        <w:rPr>
          <w:rFonts w:cs="PT Bold Dusky" w:hint="cs"/>
          <w:b/>
          <w:bCs/>
          <w:color w:val="FF0000"/>
          <w:sz w:val="40"/>
          <w:szCs w:val="40"/>
          <w:rtl/>
        </w:rPr>
        <w:t xml:space="preserve">صغيرتي المبدعة </w:t>
      </w:r>
      <w:r w:rsidR="00DD4827" w:rsidRPr="00AD053A">
        <w:rPr>
          <w:rFonts w:cs="PT Bold Dusky" w:hint="cs"/>
          <w:b/>
          <w:bCs/>
          <w:color w:val="FF0000"/>
          <w:sz w:val="40"/>
          <w:szCs w:val="40"/>
          <w:rtl/>
        </w:rPr>
        <w:t xml:space="preserve">متعاونة مع أفراد مجموعتك </w:t>
      </w:r>
      <w:r w:rsidR="00F03DA8" w:rsidRPr="00AD053A">
        <w:rPr>
          <w:rFonts w:cs="PT Bold Dusky" w:hint="cs"/>
          <w:b/>
          <w:bCs/>
          <w:color w:val="FF0000"/>
          <w:sz w:val="40"/>
          <w:szCs w:val="40"/>
          <w:rtl/>
        </w:rPr>
        <w:t>عبري عما تحبين حمله عند زيارة مريضة لك</w:t>
      </w:r>
      <w:r w:rsidR="00E64F69" w:rsidRPr="00AD053A">
        <w:rPr>
          <w:rFonts w:cs="PT Bold Dusky" w:hint="cs"/>
          <w:b/>
          <w:bCs/>
          <w:color w:val="FF0000"/>
          <w:sz w:val="40"/>
          <w:szCs w:val="40"/>
          <w:rtl/>
        </w:rPr>
        <w:t>.</w:t>
      </w:r>
      <w:r w:rsidR="00E64F69" w:rsidRPr="00AD053A">
        <w:rPr>
          <w:color w:val="FF0000"/>
        </w:rPr>
        <w:t xml:space="preserve"> </w:t>
      </w:r>
    </w:p>
    <w:p w:rsidR="00E64F69" w:rsidRDefault="00E64F69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F03DA8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16230</wp:posOffset>
            </wp:positionV>
            <wp:extent cx="752475" cy="904875"/>
            <wp:effectExtent l="38100" t="57150" r="123825" b="104775"/>
            <wp:wrapNone/>
            <wp:docPr id="2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noProof/>
          <w:color w:val="494429"/>
          <w:sz w:val="27"/>
          <w:szCs w:val="27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87655</wp:posOffset>
            </wp:positionV>
            <wp:extent cx="908685" cy="962025"/>
            <wp:effectExtent l="38100" t="57150" r="120015" b="104775"/>
            <wp:wrapNone/>
            <wp:docPr id="2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noProof/>
          <w:color w:val="494429"/>
          <w:sz w:val="27"/>
          <w:szCs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49555</wp:posOffset>
            </wp:positionV>
            <wp:extent cx="1152525" cy="1000125"/>
            <wp:effectExtent l="38100" t="57150" r="123825" b="104775"/>
            <wp:wrapNone/>
            <wp:docPr id="2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noProof/>
          <w:color w:val="494429"/>
          <w:sz w:val="27"/>
          <w:szCs w:val="27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97180</wp:posOffset>
            </wp:positionV>
            <wp:extent cx="1009650" cy="952500"/>
            <wp:effectExtent l="38100" t="57150" r="114300" b="95250"/>
            <wp:wrapNone/>
            <wp:docPr id="2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F69" w:rsidRDefault="00E64F69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C21B9E" w:rsidRDefault="00C21B9E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...............................................................................................................</w:t>
      </w:r>
    </w:p>
    <w:p w:rsidR="00E64F69" w:rsidRPr="00F03DA8" w:rsidRDefault="00C21B9E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F69" w:rsidRDefault="00F03DA8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43374</wp:posOffset>
            </wp:positionH>
            <wp:positionV relativeFrom="paragraph">
              <wp:posOffset>41275</wp:posOffset>
            </wp:positionV>
            <wp:extent cx="990600" cy="1133475"/>
            <wp:effectExtent l="0" t="0" r="0" b="0"/>
            <wp:wrapNone/>
            <wp:docPr id="16" name="صورة 12" descr="597745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745380.gif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898533">
                      <a:off x="0" y="0"/>
                      <a:ext cx="990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page" w:tblpX="5233" w:tblpY="460"/>
        <w:bidiVisual/>
        <w:tblW w:w="0" w:type="auto"/>
        <w:tblLook w:val="04A0"/>
      </w:tblPr>
      <w:tblGrid>
        <w:gridCol w:w="1802"/>
        <w:gridCol w:w="1802"/>
      </w:tblGrid>
      <w:tr w:rsidR="00F03DA8" w:rsidTr="00F03DA8">
        <w:trPr>
          <w:trHeight w:val="121"/>
        </w:trPr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F03DA8" w:rsidTr="00F03DA8">
        <w:trPr>
          <w:trHeight w:val="125"/>
        </w:trPr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F03DA8" w:rsidTr="00F03DA8">
        <w:trPr>
          <w:trHeight w:val="121"/>
        </w:trPr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F03DA8" w:rsidTr="00F03DA8">
        <w:trPr>
          <w:trHeight w:val="129"/>
        </w:trPr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F03DA8" w:rsidRDefault="00F03DA8" w:rsidP="00F03DA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E64F69" w:rsidRPr="00E103D4" w:rsidRDefault="00E64F69" w:rsidP="00E64F69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F03DA8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94335</wp:posOffset>
            </wp:positionV>
            <wp:extent cx="1214120" cy="907415"/>
            <wp:effectExtent l="38100" t="0" r="24130" b="273685"/>
            <wp:wrapNone/>
            <wp:docPr id="17" name="صورة 4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90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64F69" w:rsidRDefault="00E64F69" w:rsidP="00E64F69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Pr="008B72C8" w:rsidRDefault="00E64F69" w:rsidP="00F03DA8">
      <w:pPr>
        <w:jc w:val="center"/>
        <w:rPr>
          <w:rFonts w:cs="PT Bold Dusky"/>
          <w:color w:val="CC3399"/>
          <w:u w:val="single"/>
        </w:rPr>
      </w:pPr>
      <w:r w:rsidRPr="008B72C8">
        <w:rPr>
          <w:rFonts w:cs="PT Bold Dusky"/>
          <w:b/>
          <w:bCs/>
          <w:noProof/>
          <w:color w:val="CC3399"/>
          <w:sz w:val="27"/>
          <w:szCs w:val="27"/>
          <w:u w:val="single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6106</wp:posOffset>
            </wp:positionH>
            <wp:positionV relativeFrom="paragraph">
              <wp:posOffset>8582025</wp:posOffset>
            </wp:positionV>
            <wp:extent cx="781050" cy="733425"/>
            <wp:effectExtent l="19050" t="0" r="0" b="0"/>
            <wp:wrapNone/>
            <wp:docPr id="18" name="صورة 0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DA8">
        <w:rPr>
          <w:rFonts w:cs="PT Bold Dusky" w:hint="cs"/>
          <w:b/>
          <w:bCs/>
          <w:noProof/>
          <w:color w:val="CC3399"/>
          <w:sz w:val="27"/>
          <w:szCs w:val="27"/>
          <w:u w:val="single"/>
          <w:rtl/>
        </w:rPr>
        <w:t>النجاح سلالم لانستطيع أن نرتقيه ويداك في جيبك</w:t>
      </w:r>
    </w:p>
    <w:p w:rsidR="00F03DA8" w:rsidRDefault="00CB219B" w:rsidP="00F03DA8">
      <w:pPr>
        <w:rPr>
          <w:b/>
          <w:bCs/>
          <w:color w:val="494429"/>
          <w:sz w:val="27"/>
          <w:szCs w:val="27"/>
          <w:rtl/>
        </w:rPr>
      </w:pPr>
      <w:r w:rsidRPr="00CB219B">
        <w:rPr>
          <w:rFonts w:cs="Arial"/>
          <w:b/>
          <w:bCs/>
          <w:noProof/>
          <w:color w:val="494429"/>
          <w:sz w:val="27"/>
          <w:szCs w:val="27"/>
          <w:rtl/>
        </w:rPr>
        <w:lastRenderedPageBreak/>
        <w:pict>
          <v:shape id="_x0000_s1034" type="#_x0000_t136" style="position:absolute;left:0;text-align:left;margin-left:194.25pt;margin-top:-9.75pt;width:66pt;height:36.75pt;z-index:251705344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F03DA8" w:rsidRPr="00F03DA8">
        <w:rPr>
          <w:rFonts w:cs="Arial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847850</wp:posOffset>
            </wp:positionV>
            <wp:extent cx="1343025" cy="4010025"/>
            <wp:effectExtent l="1352550" t="0" r="1343025" b="0"/>
            <wp:wrapNone/>
            <wp:docPr id="36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DA8" w:rsidRDefault="00F03DA8" w:rsidP="00F03DA8">
      <w:pPr>
        <w:rPr>
          <w:b/>
          <w:bCs/>
          <w:color w:val="494429"/>
          <w:sz w:val="27"/>
          <w:szCs w:val="27"/>
          <w:rtl/>
        </w:rPr>
      </w:pPr>
    </w:p>
    <w:p w:rsidR="00F03DA8" w:rsidRDefault="00CB219B" w:rsidP="00F03DA8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shape id="_x0000_s1032" type="#_x0000_t32" style="position:absolute;left:0;text-align:left;margin-left:-62.25pt;margin-top:21.55pt;width:531pt;height:.75pt;flip:x y;z-index:251695104" o:connectortype="straight" strokecolor="#622423 [1605]">
            <v:stroke startarrow="block" endarrow="block"/>
            <w10:wrap anchorx="page"/>
          </v:shape>
        </w:pict>
      </w:r>
    </w:p>
    <w:p w:rsidR="00F03DA8" w:rsidRPr="00D27D89" w:rsidRDefault="00164361" w:rsidP="00164361">
      <w:pPr>
        <w:jc w:val="center"/>
        <w:rPr>
          <w:rFonts w:cs="PT Bold Dusky"/>
          <w:b/>
          <w:bCs/>
          <w:color w:val="494429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704831" behindDoc="1" locked="0" layoutInCell="1" allowOverlap="1">
            <wp:simplePos x="0" y="0"/>
            <wp:positionH relativeFrom="column">
              <wp:posOffset>2280946</wp:posOffset>
            </wp:positionH>
            <wp:positionV relativeFrom="paragraph">
              <wp:posOffset>1504250</wp:posOffset>
            </wp:positionV>
            <wp:extent cx="1367517" cy="1013240"/>
            <wp:effectExtent l="114300" t="95250" r="80283" b="34510"/>
            <wp:wrapNone/>
            <wp:docPr id="37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17" cy="101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3DA8">
        <w:rPr>
          <w:rFonts w:cs="PT Bold Dusky"/>
          <w:b/>
          <w:bCs/>
          <w:color w:val="494429"/>
          <w:sz w:val="40"/>
          <w:szCs w:val="40"/>
        </w:rPr>
        <w:t xml:space="preserve">  </w:t>
      </w:r>
      <w:r w:rsidR="00F03DA8" w:rsidRPr="00E103D4">
        <w:rPr>
          <w:rFonts w:cs="PT Bold Dusky" w:hint="cs"/>
          <w:b/>
          <w:bCs/>
          <w:color w:val="494429"/>
          <w:sz w:val="40"/>
          <w:szCs w:val="40"/>
          <w:rtl/>
        </w:rPr>
        <w:t>صغيرتي المبدعة</w:t>
      </w:r>
      <w:r>
        <w:rPr>
          <w:rFonts w:cs="PT Bold Dusky" w:hint="cs"/>
          <w:b/>
          <w:bCs/>
          <w:color w:val="494429"/>
          <w:sz w:val="40"/>
          <w:szCs w:val="40"/>
          <w:rtl/>
        </w:rPr>
        <w:t xml:space="preserve"> متعاونة مع أفراد مجموعتك..</w:t>
      </w:r>
      <w:r w:rsidR="00F03DA8" w:rsidRPr="00E103D4">
        <w:rPr>
          <w:rFonts w:cs="PT Bold Dusky" w:hint="cs"/>
          <w:b/>
          <w:bCs/>
          <w:color w:val="494429"/>
          <w:sz w:val="40"/>
          <w:szCs w:val="40"/>
          <w:rtl/>
        </w:rPr>
        <w:t xml:space="preserve"> </w:t>
      </w:r>
      <w:r>
        <w:rPr>
          <w:rFonts w:cs="PT Bold Dusky" w:hint="cs"/>
          <w:b/>
          <w:bCs/>
          <w:color w:val="494429"/>
          <w:sz w:val="40"/>
          <w:szCs w:val="40"/>
          <w:rtl/>
        </w:rPr>
        <w:t xml:space="preserve">أنقدي هذه الصورة موضحة الآثار السلبية على المريض من هذه التصرفات؟ </w:t>
      </w:r>
    </w:p>
    <w:p w:rsidR="00F03DA8" w:rsidRDefault="00DD4827" w:rsidP="00F03DA8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8415</wp:posOffset>
            </wp:positionV>
            <wp:extent cx="1083945" cy="962025"/>
            <wp:effectExtent l="19050" t="0" r="1905" b="0"/>
            <wp:wrapNone/>
            <wp:docPr id="4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DA8" w:rsidRDefault="00CB219B" w:rsidP="00F03DA8">
      <w:pPr>
        <w:rPr>
          <w:rFonts w:cs="PT Bold Dusky"/>
          <w:b/>
          <w:bCs/>
          <w:color w:val="494429"/>
          <w:sz w:val="27"/>
          <w:szCs w:val="27"/>
          <w:rtl/>
        </w:rPr>
      </w:pPr>
      <w:r w:rsidRPr="00CB219B">
        <w:rPr>
          <w:noProof/>
          <w:rtl/>
        </w:rPr>
        <w:pict>
          <v:shape id="_x0000_s1033" type="#_x0000_t136" style="position:absolute;left:0;text-align:left;margin-left:194.25pt;margin-top:6.2pt;width:79.5pt;height:22.5pt;z-index:251696128" fillcolor="#0d0d0d [3069]" stroked="f">
            <v:shadow on="t" color="#b2b2b2" opacity="52429f" offset="3pt"/>
            <v:textpath style="font-family:&quot;PT Bold Broken&quot;;v-text-kern:t" trim="t" fitpath="t" string="أنقدي "/>
          </v:shape>
        </w:pict>
      </w:r>
    </w:p>
    <w:p w:rsidR="00F03DA8" w:rsidRDefault="00164361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0480</wp:posOffset>
            </wp:positionV>
            <wp:extent cx="3140075" cy="1581150"/>
            <wp:effectExtent l="171450" t="133350" r="365125" b="304800"/>
            <wp:wrapNone/>
            <wp:docPr id="38" name="صورة 37" descr="wpid-132526189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132526189829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3DA8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164361" w:rsidRDefault="00164361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...............................................................................................................</w:t>
      </w:r>
    </w:p>
    <w:p w:rsidR="00F03DA8" w:rsidRPr="00F03DA8" w:rsidRDefault="00F03DA8" w:rsidP="00164361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tblpPr w:leftFromText="180" w:rightFromText="180" w:vertAnchor="text" w:horzAnchor="page" w:tblpX="4768" w:tblpY="86"/>
        <w:bidiVisual/>
        <w:tblW w:w="0" w:type="auto"/>
        <w:tblLook w:val="04A0"/>
      </w:tblPr>
      <w:tblGrid>
        <w:gridCol w:w="1802"/>
        <w:gridCol w:w="1802"/>
      </w:tblGrid>
      <w:tr w:rsidR="00164361" w:rsidTr="00164361">
        <w:trPr>
          <w:trHeight w:val="121"/>
        </w:trPr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164361" w:rsidTr="00164361">
        <w:trPr>
          <w:trHeight w:val="125"/>
        </w:trPr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164361" w:rsidTr="00164361">
        <w:trPr>
          <w:trHeight w:val="121"/>
        </w:trPr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164361" w:rsidTr="00164361">
        <w:trPr>
          <w:trHeight w:val="129"/>
        </w:trPr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164361" w:rsidRDefault="00164361" w:rsidP="00164361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F03DA8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Pr="00E103D4" w:rsidRDefault="00F03DA8" w:rsidP="00F03DA8">
      <w:pPr>
        <w:pStyle w:val="a6"/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Default="00F03DA8" w:rsidP="00F03DA8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F03DA8" w:rsidRDefault="00DD4827" w:rsidP="00F03DA8">
      <w:pPr>
        <w:rPr>
          <w:rFonts w:cs="PT Bold Dusky"/>
          <w:b/>
          <w:bCs/>
          <w:color w:val="494429"/>
          <w:sz w:val="27"/>
          <w:szCs w:val="27"/>
          <w:rtl/>
        </w:rPr>
      </w:pPr>
      <w:r w:rsidRPr="00DD4827"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9850</wp:posOffset>
            </wp:positionV>
            <wp:extent cx="1104900" cy="1038225"/>
            <wp:effectExtent l="133350" t="57150" r="114300" b="733425"/>
            <wp:wrapNone/>
            <wp:docPr id="42" name="صورة 7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382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03DA8" w:rsidRPr="008B72C8" w:rsidRDefault="00F03DA8" w:rsidP="00164361">
      <w:pPr>
        <w:jc w:val="center"/>
        <w:rPr>
          <w:rFonts w:cs="PT Bold Dusky"/>
          <w:color w:val="CC3399"/>
          <w:u w:val="single"/>
        </w:rPr>
      </w:pPr>
      <w:r w:rsidRPr="008B72C8">
        <w:rPr>
          <w:rFonts w:cs="PT Bold Dusky"/>
          <w:b/>
          <w:bCs/>
          <w:noProof/>
          <w:color w:val="CC3399"/>
          <w:sz w:val="27"/>
          <w:szCs w:val="27"/>
          <w:u w:val="single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6106</wp:posOffset>
            </wp:positionH>
            <wp:positionV relativeFrom="paragraph">
              <wp:posOffset>8582025</wp:posOffset>
            </wp:positionV>
            <wp:extent cx="781050" cy="733425"/>
            <wp:effectExtent l="19050" t="0" r="0" b="0"/>
            <wp:wrapNone/>
            <wp:docPr id="35" name="صورة 0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827">
        <w:rPr>
          <w:rFonts w:cs="PT Bold Dusky" w:hint="cs"/>
          <w:b/>
          <w:bCs/>
          <w:noProof/>
          <w:color w:val="CC3399"/>
          <w:sz w:val="27"/>
          <w:szCs w:val="27"/>
          <w:u w:val="single"/>
          <w:rtl/>
        </w:rPr>
        <w:t>يد الله مع الجماعة</w:t>
      </w:r>
    </w:p>
    <w:p w:rsidR="00E64F69" w:rsidRPr="00F03DA8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DD4827" w:rsidRDefault="00CB219B" w:rsidP="00DD4827">
      <w:pPr>
        <w:rPr>
          <w:b/>
          <w:bCs/>
          <w:color w:val="494429"/>
          <w:sz w:val="27"/>
          <w:szCs w:val="27"/>
          <w:rtl/>
        </w:rPr>
      </w:pPr>
      <w:r w:rsidRPr="00CB219B">
        <w:rPr>
          <w:noProof/>
          <w:rtl/>
        </w:rPr>
        <w:lastRenderedPageBreak/>
        <w:pict>
          <v:shape id="_x0000_s1035" type="#_x0000_t136" style="position:absolute;left:0;text-align:left;margin-left:189.75pt;margin-top:-9pt;width:66pt;height:36.75pt;z-index:251716608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DD4827">
        <w:rPr>
          <w:rFonts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800225</wp:posOffset>
            </wp:positionV>
            <wp:extent cx="1343025" cy="4010025"/>
            <wp:effectExtent l="1352550" t="0" r="1343025" b="0"/>
            <wp:wrapNone/>
            <wp:docPr id="43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827" w:rsidRDefault="00DD4827" w:rsidP="00DD4827">
      <w:pPr>
        <w:rPr>
          <w:b/>
          <w:bCs/>
          <w:color w:val="494429"/>
          <w:sz w:val="27"/>
          <w:szCs w:val="27"/>
          <w:rtl/>
        </w:rPr>
      </w:pPr>
    </w:p>
    <w:p w:rsidR="00DD4827" w:rsidRDefault="00CB219B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shape id="_x0000_s1036" type="#_x0000_t32" style="position:absolute;left:0;text-align:left;margin-left:-62.25pt;margin-top:21.55pt;width:531pt;height:.75pt;flip:x y;z-index:251717632" o:connectortype="straight" strokecolor="#622423 [1605]">
            <v:stroke startarrow="block" endarrow="block"/>
            <w10:wrap anchorx="page"/>
          </v:shape>
        </w:pict>
      </w:r>
    </w:p>
    <w:p w:rsidR="00DD4827" w:rsidRPr="00AD053A" w:rsidRDefault="0088413E" w:rsidP="00703A1C">
      <w:pPr>
        <w:jc w:val="center"/>
        <w:rPr>
          <w:rFonts w:cs="PT Bold Dusky"/>
          <w:b/>
          <w:bCs/>
          <w:color w:val="403152" w:themeColor="accent4" w:themeShade="80"/>
          <w:sz w:val="40"/>
          <w:szCs w:val="40"/>
          <w:rtl/>
        </w:rPr>
      </w:pPr>
      <w:r w:rsidRPr="00AD053A">
        <w:rPr>
          <w:noProof/>
          <w:color w:val="403152" w:themeColor="accent4" w:themeShade="8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91540</wp:posOffset>
            </wp:positionV>
            <wp:extent cx="1402715" cy="1314450"/>
            <wp:effectExtent l="19050" t="0" r="6985" b="0"/>
            <wp:wrapNone/>
            <wp:docPr id="48" name="صورة 31" descr="C:\Users\Micr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cr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827" w:rsidRPr="00AD053A">
        <w:rPr>
          <w:rFonts w:cs="PT Bold Dusky" w:hint="cs"/>
          <w:b/>
          <w:bCs/>
          <w:color w:val="403152" w:themeColor="accent4" w:themeShade="80"/>
          <w:sz w:val="40"/>
          <w:szCs w:val="40"/>
          <w:rtl/>
        </w:rPr>
        <w:t xml:space="preserve">صغيرتي المبدعة تعاوني مع أفراد مجموعتك أمامك كتاب (حصن الطفل </w:t>
      </w:r>
      <w:r w:rsidR="00703A1C" w:rsidRPr="00AD053A">
        <w:rPr>
          <w:rFonts w:cs="PT Bold Dusky" w:hint="cs"/>
          <w:b/>
          <w:bCs/>
          <w:color w:val="403152" w:themeColor="accent4" w:themeShade="80"/>
          <w:sz w:val="40"/>
          <w:szCs w:val="40"/>
          <w:rtl/>
        </w:rPr>
        <w:t>المسلم</w:t>
      </w:r>
      <w:r w:rsidR="00703A1C">
        <w:rPr>
          <w:rFonts w:cs="PT Bold Dusky" w:hint="cs"/>
          <w:b/>
          <w:bCs/>
          <w:color w:val="403152" w:themeColor="accent4" w:themeShade="80"/>
          <w:sz w:val="40"/>
          <w:szCs w:val="40"/>
          <w:rtl/>
        </w:rPr>
        <w:t xml:space="preserve"> </w:t>
      </w:r>
      <w:r w:rsidR="00DD4827" w:rsidRPr="00AD053A">
        <w:rPr>
          <w:rFonts w:cs="PT Bold Dusky" w:hint="cs"/>
          <w:b/>
          <w:bCs/>
          <w:color w:val="403152" w:themeColor="accent4" w:themeShade="80"/>
          <w:sz w:val="40"/>
          <w:szCs w:val="40"/>
          <w:rtl/>
        </w:rPr>
        <w:t xml:space="preserve">) أبحثي عن دعاء المريض واكتبيه ؟ </w:t>
      </w:r>
    </w:p>
    <w:p w:rsidR="00DD4827" w:rsidRDefault="00CB219B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 w:rsidRPr="00CB219B">
        <w:rPr>
          <w:noProof/>
          <w:rtl/>
        </w:rPr>
        <w:pict>
          <v:shape id="_x0000_s1037" type="#_x0000_t136" style="position:absolute;left:0;text-align:left;margin-left:189.75pt;margin-top:1.8pt;width:94.5pt;height:27.75pt;z-index:251719680" fillcolor="#f06" stroked="f">
            <v:shadow on="t" color="#b2b2b2" opacity="52429f" offset="3pt"/>
            <v:textpath style="font-family:&quot;PT Bold Broken&quot;;v-text-kern:t" trim="t" fitpath="t" string="أبحثي"/>
          </v:shape>
        </w:pict>
      </w:r>
    </w:p>
    <w:p w:rsidR="00DD4827" w:rsidRDefault="00CB219B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189.75pt;margin-top:13.7pt;width:94.5pt;height:26.25pt;z-index:251722752" fillcolor="yellow">
            <w10:wrap anchorx="page"/>
          </v:shape>
        </w:pict>
      </w:r>
    </w:p>
    <w:p w:rsidR="0088413E" w:rsidRDefault="0088413E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88413E" w:rsidRPr="0088413E" w:rsidRDefault="0088413E" w:rsidP="0088413E">
      <w:pPr>
        <w:jc w:val="center"/>
        <w:rPr>
          <w:rFonts w:cs="PT Bold Dusky"/>
          <w:b/>
          <w:bCs/>
          <w:color w:val="FFC000"/>
          <w:sz w:val="36"/>
          <w:szCs w:val="36"/>
          <w:rtl/>
        </w:rPr>
      </w:pPr>
      <w:r w:rsidRPr="0088413E">
        <w:rPr>
          <w:rFonts w:cs="PT Bold Dusky" w:hint="cs"/>
          <w:b/>
          <w:bCs/>
          <w:color w:val="FFC000"/>
          <w:sz w:val="36"/>
          <w:szCs w:val="36"/>
          <w:rtl/>
        </w:rPr>
        <w:t>دعاء المريض ص (  )</w:t>
      </w:r>
    </w:p>
    <w:p w:rsidR="0088413E" w:rsidRDefault="0088413E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color w:val="494429"/>
          <w:sz w:val="27"/>
          <w:szCs w:val="27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413E" w:rsidRDefault="0088413E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88413E" w:rsidRDefault="00001308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429260</wp:posOffset>
            </wp:positionV>
            <wp:extent cx="785495" cy="628650"/>
            <wp:effectExtent l="19050" t="19050" r="52705" b="0"/>
            <wp:wrapNone/>
            <wp:docPr id="32" name="صورة 29" descr="34312nadinevip123314345263_g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12nadinevip123314345263_gro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8536454">
                      <a:off x="0" y="0"/>
                      <a:ext cx="7854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page" w:tblpX="4993" w:tblpY="391"/>
        <w:bidiVisual/>
        <w:tblW w:w="0" w:type="auto"/>
        <w:tblLook w:val="04A0"/>
      </w:tblPr>
      <w:tblGrid>
        <w:gridCol w:w="1802"/>
        <w:gridCol w:w="1802"/>
      </w:tblGrid>
      <w:tr w:rsidR="00C00866" w:rsidTr="00C00866">
        <w:trPr>
          <w:trHeight w:val="121"/>
        </w:trPr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C00866" w:rsidTr="00C00866">
        <w:trPr>
          <w:trHeight w:val="125"/>
        </w:trPr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C00866" w:rsidTr="00C00866">
        <w:trPr>
          <w:trHeight w:val="121"/>
        </w:trPr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C00866" w:rsidTr="00C00866">
        <w:trPr>
          <w:trHeight w:val="129"/>
        </w:trPr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C00866" w:rsidRDefault="00C00866" w:rsidP="00C00866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88413E" w:rsidRDefault="0088413E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88413E" w:rsidRDefault="0088413E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DD4827" w:rsidRDefault="00C00866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41556</wp:posOffset>
            </wp:positionH>
            <wp:positionV relativeFrom="paragraph">
              <wp:posOffset>77795</wp:posOffset>
            </wp:positionV>
            <wp:extent cx="1836017" cy="1354223"/>
            <wp:effectExtent l="38100" t="0" r="11833" b="398377"/>
            <wp:wrapNone/>
            <wp:docPr id="46" name="صورة 4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17" cy="1354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D4827" w:rsidRDefault="00DD4827" w:rsidP="00DD4827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Pr="003F1A01" w:rsidRDefault="00DD4827" w:rsidP="003F1A01">
      <w:pPr>
        <w:jc w:val="center"/>
        <w:rPr>
          <w:rFonts w:cs="PT Bold Dusky"/>
          <w:color w:val="CC3399"/>
          <w:u w:val="single"/>
          <w:rtl/>
        </w:rPr>
      </w:pPr>
      <w:r w:rsidRPr="008B72C8">
        <w:rPr>
          <w:rFonts w:cs="PT Bold Dusky"/>
          <w:b/>
          <w:bCs/>
          <w:noProof/>
          <w:color w:val="CC3399"/>
          <w:sz w:val="27"/>
          <w:szCs w:val="27"/>
          <w:u w:val="single"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6106</wp:posOffset>
            </wp:positionH>
            <wp:positionV relativeFrom="paragraph">
              <wp:posOffset>8582025</wp:posOffset>
            </wp:positionV>
            <wp:extent cx="781050" cy="733425"/>
            <wp:effectExtent l="19050" t="0" r="0" b="0"/>
            <wp:wrapNone/>
            <wp:docPr id="47" name="صورة 0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ED">
        <w:rPr>
          <w:rFonts w:cs="PT Bold Dusky" w:hint="cs"/>
          <w:b/>
          <w:bCs/>
          <w:noProof/>
          <w:color w:val="CC3399"/>
          <w:sz w:val="27"/>
          <w:szCs w:val="27"/>
          <w:u w:val="single"/>
          <w:rtl/>
        </w:rPr>
        <w:t>الناجحون لا ينجحون وهم جالسون</w:t>
      </w:r>
    </w:p>
    <w:p w:rsidR="00F74F1E" w:rsidRDefault="00F74F1E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CB219B" w:rsidP="00E64F69">
      <w:pPr>
        <w:rPr>
          <w:b/>
          <w:bCs/>
          <w:color w:val="494429"/>
          <w:sz w:val="27"/>
          <w:szCs w:val="27"/>
          <w:rtl/>
        </w:rPr>
      </w:pPr>
      <w:r w:rsidRPr="00CB219B">
        <w:rPr>
          <w:rFonts w:cs="Arial"/>
          <w:b/>
          <w:bCs/>
          <w:noProof/>
          <w:color w:val="494429"/>
          <w:sz w:val="27"/>
          <w:szCs w:val="27"/>
          <w:rtl/>
        </w:rPr>
        <w:lastRenderedPageBreak/>
        <w:pict>
          <v:shape id="_x0000_s1042" type="#_x0000_t136" style="position:absolute;left:0;text-align:left;margin-left:201.75pt;margin-top:3pt;width:66pt;height:36.75pt;z-index:251734016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C00866" w:rsidRPr="00C00866">
        <w:rPr>
          <w:rFonts w:cs="Arial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58701</wp:posOffset>
            </wp:positionH>
            <wp:positionV relativeFrom="paragraph">
              <wp:posOffset>-1639078</wp:posOffset>
            </wp:positionV>
            <wp:extent cx="1335250" cy="4012164"/>
            <wp:effectExtent l="1352550" t="0" r="1331750" b="0"/>
            <wp:wrapNone/>
            <wp:docPr id="53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5250" cy="401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866" w:rsidRDefault="00C00866" w:rsidP="00C00866">
      <w:pPr>
        <w:rPr>
          <w:b/>
          <w:bCs/>
          <w:color w:val="494429"/>
          <w:sz w:val="27"/>
          <w:szCs w:val="27"/>
          <w:rtl/>
        </w:rPr>
      </w:pPr>
    </w:p>
    <w:p w:rsidR="00C00866" w:rsidRDefault="00CB219B" w:rsidP="00C00866">
      <w:pPr>
        <w:rPr>
          <w:b/>
          <w:bCs/>
          <w:color w:val="494429"/>
          <w:sz w:val="27"/>
          <w:szCs w:val="27"/>
          <w:rtl/>
        </w:rPr>
      </w:pPr>
      <w:r w:rsidRPr="00CB219B"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shape id="_x0000_s1039" type="#_x0000_t32" style="position:absolute;left:0;text-align:left;margin-left:-62.25pt;margin-top:26.6pt;width:531pt;height:.75pt;flip:x y;z-index:251727872" o:connectortype="straight" strokecolor="#622423 [1605]">
            <v:stroke startarrow="block" endarrow="block"/>
            <w10:wrap anchorx="page"/>
          </v:shape>
        </w:pict>
      </w:r>
    </w:p>
    <w:p w:rsidR="00C00866" w:rsidRPr="00AD053A" w:rsidRDefault="00AF14ED" w:rsidP="00AD053A">
      <w:pPr>
        <w:rPr>
          <w:rFonts w:cs="PT Bold Dusky"/>
          <w:b/>
          <w:bCs/>
          <w:color w:val="4F6228" w:themeColor="accent3" w:themeShade="80"/>
          <w:sz w:val="36"/>
          <w:szCs w:val="36"/>
          <w:rtl/>
        </w:rPr>
      </w:pPr>
      <w:r w:rsidRPr="00AD053A">
        <w:rPr>
          <w:noProof/>
          <w:color w:val="4F6228" w:themeColor="accent3" w:themeShade="80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1016635</wp:posOffset>
            </wp:positionV>
            <wp:extent cx="1663700" cy="1496060"/>
            <wp:effectExtent l="19050" t="0" r="0" b="0"/>
            <wp:wrapNone/>
            <wp:docPr id="49" name="صورة 34" descr="C:\Users\Micr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cr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19B" w:rsidRPr="00CB219B">
        <w:rPr>
          <w:noProof/>
          <w:color w:val="4F6228" w:themeColor="accent3" w:themeShade="80"/>
          <w:rtl/>
        </w:rPr>
        <w:pict>
          <v:shape id="_x0000_s1040" type="#_x0000_t136" style="position:absolute;left:0;text-align:left;margin-left:137.1pt;margin-top:112.45pt;width:94.5pt;height:27.75pt;z-index:251746304;mso-position-horizontal-relative:text;mso-position-vertical-relative:text" fillcolor="#f06" stroked="f">
            <v:shadow on="t" color="#b2b2b2" opacity="52429f" offset="3pt"/>
            <v:textpath style="font-family:&quot;PT Bold Broken&quot;;v-text-kern:t" trim="t" fitpath="t" string="اقترحي"/>
          </v:shape>
        </w:pict>
      </w:r>
      <w:r w:rsidR="00C00866" w:rsidRPr="00AD053A">
        <w:rPr>
          <w:rFonts w:cs="PT Bold Dusky" w:hint="cs"/>
          <w:b/>
          <w:bCs/>
          <w:color w:val="4F6228" w:themeColor="accent3" w:themeShade="80"/>
          <w:sz w:val="40"/>
          <w:szCs w:val="40"/>
          <w:rtl/>
        </w:rPr>
        <w:t>صغيرتي المبدعة تعاوني مع أفراد مجموعتك</w:t>
      </w:r>
      <w:r w:rsidR="007C686D" w:rsidRPr="00AD053A">
        <w:rPr>
          <w:rFonts w:cs="PT Bold Dusky" w:hint="cs"/>
          <w:b/>
          <w:bCs/>
          <w:color w:val="4F6228" w:themeColor="accent3" w:themeShade="80"/>
          <w:sz w:val="40"/>
          <w:szCs w:val="40"/>
          <w:rtl/>
        </w:rPr>
        <w:t xml:space="preserve"> </w:t>
      </w:r>
      <w:r w:rsidR="00F569E5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 xml:space="preserve"> في</w:t>
      </w:r>
      <w:r w:rsidR="007C686D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="00F569E5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>بيان</w:t>
      </w:r>
      <w:r w:rsidR="007C686D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 xml:space="preserve"> الإجراءات التي تقترحين فعلها</w:t>
      </w:r>
      <w:r w:rsidR="00C00866" w:rsidRPr="00AD053A">
        <w:rPr>
          <w:rFonts w:cs="PT Bold Dusky" w:hint="cs"/>
          <w:b/>
          <w:bCs/>
          <w:color w:val="4F6228" w:themeColor="accent3" w:themeShade="80"/>
          <w:sz w:val="52"/>
          <w:szCs w:val="52"/>
          <w:rtl/>
        </w:rPr>
        <w:t xml:space="preserve"> </w:t>
      </w:r>
      <w:r w:rsidR="00CC0EAC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 xml:space="preserve">إذا تغيبت </w:t>
      </w:r>
      <w:r w:rsidR="007C686D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 xml:space="preserve">أحدى </w:t>
      </w:r>
      <w:r w:rsidR="00CC0EAC" w:rsidRPr="00AD053A">
        <w:rPr>
          <w:rFonts w:cs="PT Bold Dusky" w:hint="cs"/>
          <w:b/>
          <w:bCs/>
          <w:color w:val="4F6228" w:themeColor="accent3" w:themeShade="80"/>
          <w:sz w:val="36"/>
          <w:szCs w:val="36"/>
          <w:rtl/>
        </w:rPr>
        <w:t>زميلاتك عن المدرسة بسبب المرض ؟</w:t>
      </w:r>
    </w:p>
    <w:p w:rsidR="00CC0EAC" w:rsidRDefault="00CC0EAC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C00866" w:rsidRDefault="00C00866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7C686D" w:rsidRDefault="007C686D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7C686D" w:rsidRDefault="00CB219B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oval id="_x0000_s1044" style="position:absolute;left:0;text-align:left;margin-left:34.5pt;margin-top:9.35pt;width:26.25pt;height:25.5pt;z-index:251741184">
            <w10:wrap anchorx="page"/>
          </v:oval>
        </w:pict>
      </w: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oval id="_x0000_s1043" style="position:absolute;left:0;text-align:left;margin-left:289.5pt;margin-top:9.35pt;width:26.25pt;height:25.5pt;z-index:251740160">
            <w10:wrap anchorx="page"/>
          </v:oval>
        </w:pict>
      </w:r>
      <w:r w:rsidR="00F569E5"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52095</wp:posOffset>
            </wp:positionV>
            <wp:extent cx="1219200" cy="1171575"/>
            <wp:effectExtent l="38100" t="57150" r="114300" b="104775"/>
            <wp:wrapNone/>
            <wp:docPr id="56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9E5">
        <w:rPr>
          <w:rFonts w:cs="PT Bold Dusky"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252095</wp:posOffset>
            </wp:positionV>
            <wp:extent cx="1751965" cy="1152525"/>
            <wp:effectExtent l="38100" t="57150" r="114935" b="104775"/>
            <wp:wrapNone/>
            <wp:docPr id="5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EAC" w:rsidRDefault="00CC0EAC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CC0EAC" w:rsidRDefault="00CB219B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oval id="_x0000_s1045" style="position:absolute;left:0;text-align:left;margin-left:332.25pt;margin-top:34.7pt;width:26.25pt;height:25.5pt;z-index:251742208">
            <w10:wrap anchorx="page"/>
          </v:oval>
        </w:pict>
      </w:r>
    </w:p>
    <w:p w:rsidR="007C686D" w:rsidRDefault="00CB219B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oval id="_x0000_s1047" style="position:absolute;left:0;text-align:left;margin-left:101.25pt;margin-top:3.9pt;width:26.25pt;height:25.5pt;z-index:251744256">
            <w10:wrap anchorx="page"/>
          </v:oval>
        </w:pict>
      </w:r>
      <w:r>
        <w:rPr>
          <w:rFonts w:cs="PT Bold Dusky"/>
          <w:b/>
          <w:bCs/>
          <w:noProof/>
          <w:color w:val="494429"/>
          <w:sz w:val="27"/>
          <w:szCs w:val="27"/>
          <w:rtl/>
        </w:rPr>
        <w:pict>
          <v:oval id="_x0000_s1046" style="position:absolute;left:0;text-align:left;margin-left:222pt;margin-top:3.9pt;width:26.25pt;height:25.5pt;z-index:251743232">
            <w10:wrap anchorx="page"/>
          </v:oval>
        </w:pict>
      </w:r>
      <w:r w:rsidR="00F569E5">
        <w:rPr>
          <w:rFonts w:cs="PT Bold Dusky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11455</wp:posOffset>
            </wp:positionV>
            <wp:extent cx="1123950" cy="1143000"/>
            <wp:effectExtent l="38100" t="57150" r="114300" b="95250"/>
            <wp:wrapNone/>
            <wp:docPr id="57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9E5">
        <w:rPr>
          <w:rFonts w:cs="PT Bold Dusky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135255</wp:posOffset>
            </wp:positionV>
            <wp:extent cx="1078230" cy="1219200"/>
            <wp:effectExtent l="38100" t="57150" r="121920" b="95250"/>
            <wp:wrapNone/>
            <wp:docPr id="55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9E5">
        <w:rPr>
          <w:rFonts w:cs="PT Bold Dusky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11455</wp:posOffset>
            </wp:positionV>
            <wp:extent cx="1295400" cy="1143000"/>
            <wp:effectExtent l="38100" t="57150" r="114300" b="952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686D" w:rsidRDefault="007C686D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C00866" w:rsidRDefault="00C00866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</w:p>
    <w:tbl>
      <w:tblPr>
        <w:tblStyle w:val="a7"/>
        <w:tblpPr w:leftFromText="180" w:rightFromText="180" w:vertAnchor="text" w:horzAnchor="margin" w:tblpXSpec="center" w:tblpY="420"/>
        <w:bidiVisual/>
        <w:tblW w:w="0" w:type="auto"/>
        <w:tblLook w:val="04A0"/>
      </w:tblPr>
      <w:tblGrid>
        <w:gridCol w:w="1802"/>
        <w:gridCol w:w="1802"/>
      </w:tblGrid>
      <w:tr w:rsidR="00001308" w:rsidTr="00001308">
        <w:trPr>
          <w:trHeight w:val="121"/>
        </w:trPr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001308" w:rsidTr="00001308">
        <w:trPr>
          <w:trHeight w:val="125"/>
        </w:trPr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001308" w:rsidTr="00001308">
        <w:trPr>
          <w:trHeight w:val="121"/>
        </w:trPr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001308" w:rsidTr="00001308">
        <w:trPr>
          <w:trHeight w:val="129"/>
        </w:trPr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001308" w:rsidRDefault="00001308" w:rsidP="00001308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C00866" w:rsidRDefault="003F1A01" w:rsidP="00C00866">
      <w:pPr>
        <w:rPr>
          <w:rFonts w:cs="PT Bold Dusky"/>
          <w:b/>
          <w:bCs/>
          <w:color w:val="494429"/>
          <w:sz w:val="27"/>
          <w:szCs w:val="27"/>
          <w:rtl/>
        </w:rPr>
      </w:pPr>
      <w:r>
        <w:rPr>
          <w:rFonts w:cs="PT Bold Dusky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411480</wp:posOffset>
            </wp:positionV>
            <wp:extent cx="1835785" cy="1353820"/>
            <wp:effectExtent l="38100" t="0" r="12065" b="398780"/>
            <wp:wrapNone/>
            <wp:docPr id="51" name="صورة 4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353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1A01" w:rsidRDefault="003F1A01" w:rsidP="003F1A01">
      <w:pPr>
        <w:rPr>
          <w:rFonts w:cs="PT Bold Dusky"/>
          <w:b/>
          <w:bCs/>
          <w:noProof/>
          <w:color w:val="CC3399"/>
          <w:sz w:val="32"/>
          <w:szCs w:val="32"/>
          <w:u w:val="single"/>
          <w:rtl/>
        </w:rPr>
      </w:pPr>
    </w:p>
    <w:p w:rsidR="003F1A01" w:rsidRDefault="003F1A01" w:rsidP="003F1A01">
      <w:pPr>
        <w:jc w:val="center"/>
        <w:rPr>
          <w:rFonts w:cs="PT Bold Dusky"/>
          <w:b/>
          <w:bCs/>
          <w:noProof/>
          <w:color w:val="CC3399"/>
          <w:sz w:val="32"/>
          <w:szCs w:val="32"/>
          <w:u w:val="single"/>
          <w:rtl/>
        </w:rPr>
      </w:pPr>
    </w:p>
    <w:p w:rsidR="00C00866" w:rsidRPr="00C45690" w:rsidRDefault="00C00866" w:rsidP="003F1A01">
      <w:pPr>
        <w:jc w:val="center"/>
        <w:rPr>
          <w:rFonts w:cs="PT Bold Dusky"/>
          <w:color w:val="CC3399"/>
          <w:sz w:val="28"/>
          <w:szCs w:val="28"/>
          <w:u w:val="single"/>
        </w:rPr>
      </w:pPr>
      <w:r w:rsidRPr="00C45690">
        <w:rPr>
          <w:rFonts w:cs="PT Bold Dusky"/>
          <w:b/>
          <w:bCs/>
          <w:noProof/>
          <w:color w:val="CC3399"/>
          <w:sz w:val="32"/>
          <w:szCs w:val="32"/>
          <w:u w:val="single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6106</wp:posOffset>
            </wp:positionH>
            <wp:positionV relativeFrom="paragraph">
              <wp:posOffset>8582025</wp:posOffset>
            </wp:positionV>
            <wp:extent cx="781050" cy="733425"/>
            <wp:effectExtent l="19050" t="0" r="0" b="0"/>
            <wp:wrapNone/>
            <wp:docPr id="52" name="صورة 0" descr="n4hr_128675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hr_128675079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690">
        <w:rPr>
          <w:rFonts w:cs="PT Bold Dusky" w:hint="cs"/>
          <w:b/>
          <w:bCs/>
          <w:noProof/>
          <w:color w:val="CC3399"/>
          <w:sz w:val="32"/>
          <w:szCs w:val="32"/>
          <w:u w:val="single"/>
          <w:rtl/>
        </w:rPr>
        <w:t>يد الله مع الجماعة</w:t>
      </w:r>
    </w:p>
    <w:p w:rsidR="00F74F1E" w:rsidRDefault="00F74F1E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CB219B" w:rsidP="00E64F69">
      <w:pPr>
        <w:rPr>
          <w:b/>
          <w:bCs/>
          <w:color w:val="494429"/>
          <w:sz w:val="27"/>
          <w:szCs w:val="27"/>
          <w:rtl/>
        </w:rPr>
      </w:pPr>
      <w:r w:rsidRPr="00CB219B">
        <w:rPr>
          <w:rFonts w:cs="Arial"/>
          <w:b/>
          <w:bCs/>
          <w:noProof/>
          <w:color w:val="494429"/>
          <w:sz w:val="27"/>
          <w:szCs w:val="27"/>
          <w:rtl/>
        </w:rPr>
        <w:lastRenderedPageBreak/>
        <w:pict>
          <v:shape id="_x0000_s1051" type="#_x0000_t136" style="position:absolute;left:0;text-align:left;margin-left:191.6pt;margin-top:17.2pt;width:66pt;height:36.75pt;z-index:251749376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AD053A">
        <w:rPr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1562100</wp:posOffset>
            </wp:positionV>
            <wp:extent cx="1339215" cy="4010025"/>
            <wp:effectExtent l="1352550" t="0" r="1327785" b="0"/>
            <wp:wrapNone/>
            <wp:docPr id="8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921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A01" w:rsidRDefault="003F1A01" w:rsidP="00E64F69">
      <w:pPr>
        <w:rPr>
          <w:b/>
          <w:bCs/>
          <w:color w:val="494429"/>
          <w:sz w:val="27"/>
          <w:szCs w:val="27"/>
          <w:rtl/>
        </w:rPr>
      </w:pPr>
    </w:p>
    <w:p w:rsidR="003F1A01" w:rsidRDefault="003F1A01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AF14ED" w:rsidRDefault="00CB219B" w:rsidP="00AF14ED">
      <w:pPr>
        <w:rPr>
          <w:b/>
          <w:bCs/>
          <w:color w:val="494429"/>
          <w:sz w:val="27"/>
          <w:szCs w:val="27"/>
          <w:rtl/>
        </w:rPr>
      </w:pPr>
      <w:r>
        <w:rPr>
          <w:b/>
          <w:bCs/>
          <w:noProof/>
          <w:color w:val="494429"/>
          <w:sz w:val="27"/>
          <w:szCs w:val="27"/>
          <w:rtl/>
        </w:rPr>
        <w:pict>
          <v:shape id="_x0000_s1053" type="#_x0000_t32" style="position:absolute;left:0;text-align:left;margin-left:-50.25pt;margin-top:10.75pt;width:531pt;height:.75pt;flip:x y;z-index:251753472" o:connectortype="straight" strokecolor="#622423 [1605]">
            <v:stroke startarrow="block" endarrow="block"/>
            <w10:wrap anchorx="page"/>
          </v:shape>
        </w:pict>
      </w:r>
    </w:p>
    <w:p w:rsidR="00C45690" w:rsidRPr="00AD053A" w:rsidRDefault="00CB219B" w:rsidP="00AD053A">
      <w:pPr>
        <w:rPr>
          <w:rFonts w:cs="PT Bold Dusky"/>
          <w:b/>
          <w:bCs/>
          <w:color w:val="215868" w:themeColor="accent5" w:themeShade="80"/>
          <w:sz w:val="44"/>
          <w:szCs w:val="44"/>
        </w:rPr>
      </w:pPr>
      <w:r w:rsidRPr="00CB219B">
        <w:rPr>
          <w:noProof/>
          <w:color w:val="215868" w:themeColor="accent5" w:themeShade="80"/>
        </w:rPr>
        <w:pict>
          <v:shape id="_x0000_s1052" type="#_x0000_t136" style="position:absolute;left:0;text-align:left;margin-left:158.35pt;margin-top:112.45pt;width:94.5pt;height:27.75pt;z-index:251752448" fillcolor="#f06" stroked="f">
            <v:shadow on="t" color="#b2b2b2" opacity="52429f" offset="3pt"/>
            <v:textpath style="font-family:&quot;PT Bold Broken&quot;;v-text-kern:t" trim="t" fitpath="t" string="صممي"/>
          </v:shape>
        </w:pict>
      </w:r>
      <w:r w:rsidR="00323DC3" w:rsidRPr="00AD053A">
        <w:rPr>
          <w:noProof/>
          <w:color w:val="215868" w:themeColor="accent5" w:themeShade="80"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847849</wp:posOffset>
            </wp:positionH>
            <wp:positionV relativeFrom="paragraph">
              <wp:posOffset>954346</wp:posOffset>
            </wp:positionV>
            <wp:extent cx="1705841" cy="1630361"/>
            <wp:effectExtent l="19050" t="0" r="8659" b="0"/>
            <wp:wrapNone/>
            <wp:docPr id="1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1" cy="16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DC3" w:rsidRPr="00AD053A">
        <w:rPr>
          <w:rFonts w:cs="PT Bold Dusky" w:hint="cs"/>
          <w:b/>
          <w:bCs/>
          <w:color w:val="215868" w:themeColor="accent5" w:themeShade="80"/>
          <w:sz w:val="40"/>
          <w:szCs w:val="40"/>
          <w:rtl/>
        </w:rPr>
        <w:t xml:space="preserve">صغيرتي المبدعة تعاوني مع أفراد مجموعتك </w:t>
      </w:r>
      <w:r w:rsidR="00323DC3" w:rsidRPr="00AD053A">
        <w:rPr>
          <w:rFonts w:cs="PT Bold Dusky" w:hint="cs"/>
          <w:b/>
          <w:bCs/>
          <w:color w:val="215868" w:themeColor="accent5" w:themeShade="80"/>
          <w:sz w:val="36"/>
          <w:szCs w:val="36"/>
          <w:rtl/>
        </w:rPr>
        <w:t xml:space="preserve"> </w:t>
      </w:r>
      <w:r w:rsidR="00AD053A">
        <w:rPr>
          <w:rFonts w:cs="PT Bold Dusky" w:hint="cs"/>
          <w:b/>
          <w:bCs/>
          <w:color w:val="215868" w:themeColor="accent5" w:themeShade="80"/>
          <w:sz w:val="44"/>
          <w:szCs w:val="44"/>
          <w:rtl/>
        </w:rPr>
        <w:t>بتصميم</w:t>
      </w:r>
      <w:r w:rsidR="00C45690" w:rsidRPr="00AD053A">
        <w:rPr>
          <w:rFonts w:cs="PT Bold Dusky" w:hint="cs"/>
          <w:b/>
          <w:bCs/>
          <w:color w:val="215868" w:themeColor="accent5" w:themeShade="80"/>
          <w:sz w:val="44"/>
          <w:szCs w:val="44"/>
          <w:rtl/>
        </w:rPr>
        <w:t xml:space="preserve"> بطاقة لآداب الزيارة ؟</w:t>
      </w:r>
    </w:p>
    <w:p w:rsidR="00323DC3" w:rsidRDefault="00323DC3" w:rsidP="00323DC3">
      <w:pPr>
        <w:rPr>
          <w:rFonts w:cs="PT Bold Dusky"/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5835E2" w:rsidP="00E64F69">
      <w:pPr>
        <w:rPr>
          <w:b/>
          <w:bCs/>
          <w:color w:val="494429"/>
          <w:sz w:val="27"/>
          <w:szCs w:val="27"/>
          <w:rtl/>
        </w:rPr>
      </w:pPr>
      <w:r>
        <w:rPr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116840</wp:posOffset>
            </wp:positionV>
            <wp:extent cx="3147060" cy="2533015"/>
            <wp:effectExtent l="342900" t="285750" r="415290" b="248285"/>
            <wp:wrapNone/>
            <wp:docPr id="24" name="صورة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53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Default="00E64F69" w:rsidP="005835E2">
      <w:pPr>
        <w:rPr>
          <w:b/>
          <w:bCs/>
          <w:color w:val="494429"/>
          <w:sz w:val="27"/>
          <w:szCs w:val="27"/>
          <w:rtl/>
        </w:rPr>
      </w:pPr>
    </w:p>
    <w:p w:rsidR="00E64F69" w:rsidRDefault="00E64F69" w:rsidP="00E64F69">
      <w:pPr>
        <w:rPr>
          <w:b/>
          <w:bCs/>
          <w:color w:val="494429"/>
          <w:sz w:val="27"/>
          <w:szCs w:val="27"/>
          <w:rtl/>
        </w:rPr>
      </w:pPr>
    </w:p>
    <w:p w:rsidR="00E64F69" w:rsidRPr="00C45690" w:rsidRDefault="00E64F69" w:rsidP="00C45690">
      <w:pPr>
        <w:rPr>
          <w:b/>
          <w:bCs/>
          <w:color w:val="FF0066"/>
          <w:sz w:val="27"/>
          <w:szCs w:val="27"/>
          <w:rtl/>
        </w:rPr>
      </w:pPr>
    </w:p>
    <w:p w:rsidR="008B2ADD" w:rsidRDefault="008B2ADD">
      <w:pPr>
        <w:rPr>
          <w:b/>
          <w:bCs/>
          <w:color w:val="494429"/>
          <w:sz w:val="27"/>
          <w:szCs w:val="27"/>
          <w:rtl/>
        </w:rPr>
      </w:pPr>
    </w:p>
    <w:p w:rsidR="008B2ADD" w:rsidRDefault="008B2ADD">
      <w:pPr>
        <w:rPr>
          <w:b/>
          <w:bCs/>
          <w:color w:val="494429"/>
          <w:sz w:val="27"/>
          <w:szCs w:val="27"/>
          <w:rtl/>
        </w:rPr>
      </w:pPr>
    </w:p>
    <w:p w:rsidR="008B2ADD" w:rsidRDefault="00AD053A">
      <w:pPr>
        <w:rPr>
          <w:b/>
          <w:bCs/>
          <w:color w:val="494429"/>
          <w:sz w:val="27"/>
          <w:szCs w:val="27"/>
          <w:rtl/>
        </w:rPr>
      </w:pPr>
      <w:r>
        <w:rPr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2540</wp:posOffset>
            </wp:positionV>
            <wp:extent cx="2809875" cy="1981200"/>
            <wp:effectExtent l="0" t="0" r="9525" b="0"/>
            <wp:wrapNone/>
            <wp:docPr id="29" name="صورة 2" descr="Succ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 descr="Success.jpg"/>
                    <pic:cNvPicPr>
                      <a:picLocks noChangeAspect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ADD" w:rsidRDefault="008B2ADD">
      <w:pPr>
        <w:rPr>
          <w:b/>
          <w:bCs/>
          <w:color w:val="494429"/>
          <w:sz w:val="27"/>
          <w:szCs w:val="27"/>
          <w:rtl/>
        </w:rPr>
      </w:pPr>
    </w:p>
    <w:p w:rsidR="003F1A01" w:rsidRDefault="003F1A01" w:rsidP="003F1A01">
      <w:pPr>
        <w:rPr>
          <w:b/>
          <w:bCs/>
          <w:color w:val="494429"/>
          <w:sz w:val="27"/>
          <w:szCs w:val="27"/>
          <w:rtl/>
        </w:rPr>
      </w:pPr>
      <w:r>
        <w:rPr>
          <w:rFonts w:hint="cs"/>
          <w:b/>
          <w:bCs/>
          <w:color w:val="494429"/>
          <w:sz w:val="27"/>
          <w:szCs w:val="27"/>
          <w:rtl/>
        </w:rPr>
        <w:t xml:space="preserve">                                </w:t>
      </w:r>
    </w:p>
    <w:p w:rsidR="003F1A01" w:rsidRDefault="003F1A01" w:rsidP="003F1A01">
      <w:pPr>
        <w:rPr>
          <w:b/>
          <w:bCs/>
          <w:color w:val="494429"/>
          <w:sz w:val="27"/>
          <w:szCs w:val="27"/>
          <w:rtl/>
        </w:rPr>
      </w:pPr>
    </w:p>
    <w:p w:rsidR="005835E2" w:rsidRPr="003F1A01" w:rsidRDefault="003F1A01" w:rsidP="003F1A01">
      <w:pPr>
        <w:rPr>
          <w:rFonts w:cs="PT Bold Dusky"/>
          <w:color w:val="FF0066"/>
          <w:sz w:val="40"/>
          <w:szCs w:val="40"/>
          <w:u w:val="single"/>
          <w:rtl/>
        </w:rPr>
      </w:pPr>
      <w:r>
        <w:rPr>
          <w:rFonts w:hint="cs"/>
          <w:b/>
          <w:bCs/>
          <w:color w:val="494429"/>
          <w:sz w:val="27"/>
          <w:szCs w:val="27"/>
          <w:rtl/>
        </w:rPr>
        <w:t xml:space="preserve">                               </w:t>
      </w:r>
      <w:r w:rsidR="005835E2" w:rsidRPr="00C45690">
        <w:rPr>
          <w:rFonts w:cs="PT Bold Dusky" w:hint="cs"/>
          <w:b/>
          <w:bCs/>
          <w:color w:val="FF0066"/>
          <w:sz w:val="44"/>
          <w:szCs w:val="44"/>
          <w:u w:val="single"/>
          <w:rtl/>
        </w:rPr>
        <w:t>النجاح ما تصنعه أن</w:t>
      </w:r>
      <w:r w:rsidR="005835E2">
        <w:rPr>
          <w:rFonts w:cs="PT Bold Dusky" w:hint="cs"/>
          <w:b/>
          <w:bCs/>
          <w:color w:val="FF0066"/>
          <w:sz w:val="44"/>
          <w:szCs w:val="44"/>
          <w:u w:val="single"/>
          <w:rtl/>
        </w:rPr>
        <w:t>ت</w:t>
      </w:r>
    </w:p>
    <w:p w:rsidR="00B435A4" w:rsidRDefault="00CB219B" w:rsidP="00B435A4">
      <w:pPr>
        <w:ind w:left="-1050" w:firstLine="1050"/>
        <w:rPr>
          <w:rtl/>
        </w:rPr>
      </w:pPr>
      <w:r w:rsidRPr="00CB219B">
        <w:rPr>
          <w:rFonts w:cs="Arial"/>
          <w:noProof/>
          <w:rtl/>
        </w:rPr>
        <w:lastRenderedPageBreak/>
        <w:pict>
          <v:rect id="_x0000_s1059" style="position:absolute;left:0;text-align:left;margin-left:-33.3pt;margin-top:-11.5pt;width:88.05pt;height:34.4pt;rotation:-257705fd;z-index:251769856">
            <v:textbox>
              <w:txbxContent>
                <w:p w:rsidR="00B435A4" w:rsidRDefault="00B435A4" w:rsidP="00B435A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قويم نهائي</w:t>
                  </w:r>
                </w:p>
              </w:txbxContent>
            </v:textbox>
            <w10:wrap anchorx="page"/>
          </v:rect>
        </w:pict>
      </w:r>
      <w:r w:rsidRPr="00CB219B">
        <w:rPr>
          <w:rFonts w:cs="Arial"/>
          <w:noProof/>
          <w:rtl/>
        </w:rPr>
        <w:pict>
          <v:shape id="_x0000_s1054" type="#_x0000_t136" style="position:absolute;left:0;text-align:left;margin-left:199.75pt;margin-top:-3.35pt;width:66pt;height:36.75pt;z-index:251762688" fillcolor="#0f243e [1615]" strokecolor="#17365d [2415]" strokeweight="1pt">
            <v:fill color2="blue"/>
            <v:shadow type="perspective" color="silver" opacity="52429f" origin="-.5,.5" matrix=",46340f,,.5,,-4768371582e-16"/>
            <v:textpath style="font-family:&quot;Arabic Typesetting&quot;;v-text-kern:t" trim="t" fitpath="t" string="مجموعة&#10; (              )"/>
          </v:shape>
        </w:pict>
      </w:r>
      <w:r w:rsidR="00B435A4">
        <w:rPr>
          <w:rFonts w:hint="cs"/>
          <w:noProof/>
          <w:rtl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392911</wp:posOffset>
            </wp:positionH>
            <wp:positionV relativeFrom="paragraph">
              <wp:posOffset>-1808018</wp:posOffset>
            </wp:positionV>
            <wp:extent cx="1306253" cy="4010891"/>
            <wp:effectExtent l="1371600" t="0" r="1360747" b="0"/>
            <wp:wrapNone/>
            <wp:docPr id="2" name="صورة 1" descr="C:\Users\Micro\Desktop\صور ماسنجر\‫12913301601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صور ماسنجر\‫12913301601 - نسخ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6253" cy="40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5A4" w:rsidRDefault="00B435A4" w:rsidP="00B435A4">
      <w:pPr>
        <w:ind w:left="-1050" w:firstLine="1050"/>
        <w:rPr>
          <w:rtl/>
        </w:rPr>
      </w:pPr>
    </w:p>
    <w:p w:rsidR="00B435A4" w:rsidRDefault="00CB219B" w:rsidP="00B435A4">
      <w:pPr>
        <w:ind w:left="-1050" w:firstLine="1050"/>
        <w:rPr>
          <w:rtl/>
        </w:rPr>
      </w:pPr>
      <w:r>
        <w:rPr>
          <w:noProof/>
          <w:rtl/>
        </w:rPr>
        <w:pict>
          <v:shape id="_x0000_s1055" type="#_x0000_t32" style="position:absolute;left:0;text-align:left;margin-left:-55.65pt;margin-top:13.95pt;width:512.4pt;height:.75pt;flip:x y;z-index:251763712" o:connectortype="straight" strokecolor="#622423 [1605]">
            <v:stroke startarrow="block" endarrow="block"/>
            <w10:wrap anchorx="page"/>
          </v:shape>
        </w:pict>
      </w:r>
    </w:p>
    <w:p w:rsidR="00B435A4" w:rsidRDefault="00B435A4" w:rsidP="00B435A4">
      <w:pPr>
        <w:rPr>
          <w:rFonts w:cs="PT Bold Dusky"/>
          <w:b/>
          <w:bCs/>
          <w:color w:val="0F243E" w:themeColor="text2" w:themeShade="80"/>
          <w:sz w:val="40"/>
          <w:szCs w:val="40"/>
          <w:rtl/>
        </w:rPr>
      </w:pPr>
      <w:r>
        <w:rPr>
          <w:rFonts w:hint="cs"/>
          <w:rtl/>
        </w:rPr>
        <w:t xml:space="preserve">  </w:t>
      </w:r>
      <w:r w:rsidRPr="00AD053A"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 xml:space="preserve">صغيرتي المبدعة تعاوني مع أفراد مجموعتك للوصول </w:t>
      </w:r>
      <w:r>
        <w:rPr>
          <w:rFonts w:cs="PT Bold Dusky"/>
          <w:b/>
          <w:bCs/>
          <w:color w:val="0F243E" w:themeColor="text2" w:themeShade="80"/>
          <w:sz w:val="40"/>
          <w:szCs w:val="40"/>
        </w:rPr>
        <w:t xml:space="preserve"> </w:t>
      </w:r>
      <w:r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 xml:space="preserve">للقمة </w:t>
      </w:r>
    </w:p>
    <w:p w:rsidR="00B435A4" w:rsidRPr="00AD053A" w:rsidRDefault="00B435A4" w:rsidP="00B435A4">
      <w:pPr>
        <w:jc w:val="center"/>
        <w:rPr>
          <w:rFonts w:cs="PT Bold Dusky"/>
          <w:b/>
          <w:bCs/>
          <w:color w:val="0F243E" w:themeColor="text2" w:themeShade="80"/>
          <w:sz w:val="40"/>
          <w:szCs w:val="40"/>
          <w:rtl/>
        </w:rPr>
      </w:pPr>
      <w:r>
        <w:rPr>
          <w:rFonts w:cs="PT Bold Dusky" w:hint="cs"/>
          <w:b/>
          <w:bCs/>
          <w:noProof/>
          <w:color w:val="0F243E" w:themeColor="text2" w:themeShade="80"/>
          <w:sz w:val="40"/>
          <w:szCs w:val="40"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398145</wp:posOffset>
            </wp:positionV>
            <wp:extent cx="576580" cy="748030"/>
            <wp:effectExtent l="1905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noProof/>
          <w:color w:val="0F243E" w:themeColor="text2" w:themeShade="80"/>
          <w:sz w:val="40"/>
          <w:szCs w:val="40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440841</wp:posOffset>
            </wp:positionH>
            <wp:positionV relativeFrom="paragraph">
              <wp:posOffset>149277</wp:posOffset>
            </wp:positionV>
            <wp:extent cx="3228392" cy="6102220"/>
            <wp:effectExtent l="0" t="0" r="10108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71">
                      <a:off x="0" y="0"/>
                      <a:ext cx="3228392" cy="61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Dusky" w:hint="cs"/>
          <w:b/>
          <w:bCs/>
          <w:color w:val="0F243E" w:themeColor="text2" w:themeShade="80"/>
          <w:sz w:val="40"/>
          <w:szCs w:val="40"/>
          <w:rtl/>
        </w:rPr>
        <w:t>استخرجي من الدرس مايأتي؟</w:t>
      </w:r>
    </w:p>
    <w:tbl>
      <w:tblPr>
        <w:tblStyle w:val="a7"/>
        <w:tblpPr w:leftFromText="180" w:rightFromText="180" w:vertAnchor="text" w:horzAnchor="page" w:tblpX="6537" w:tblpY="8437"/>
        <w:bidiVisual/>
        <w:tblW w:w="0" w:type="auto"/>
        <w:tblLook w:val="04A0"/>
      </w:tblPr>
      <w:tblGrid>
        <w:gridCol w:w="1802"/>
        <w:gridCol w:w="1802"/>
      </w:tblGrid>
      <w:tr w:rsidR="00B435A4" w:rsidTr="00B435A4">
        <w:trPr>
          <w:trHeight w:val="121"/>
        </w:trPr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عناصر التقييم</w:t>
            </w:r>
          </w:p>
        </w:tc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تقييم المجموعة</w:t>
            </w:r>
          </w:p>
        </w:tc>
      </w:tr>
      <w:tr w:rsidR="00B435A4" w:rsidTr="00B435A4">
        <w:trPr>
          <w:trHeight w:val="125"/>
        </w:trPr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مسِؤولية</w:t>
            </w:r>
          </w:p>
        </w:tc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B435A4" w:rsidTr="00B435A4">
        <w:trPr>
          <w:trHeight w:val="121"/>
        </w:trPr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التفاعل</w:t>
            </w:r>
          </w:p>
        </w:tc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  <w:tr w:rsidR="00B435A4" w:rsidTr="00B435A4">
        <w:trPr>
          <w:trHeight w:val="129"/>
        </w:trPr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  <w:r>
              <w:rPr>
                <w:rFonts w:cs="PT Bold Dusky" w:hint="cs"/>
                <w:b/>
                <w:bCs/>
                <w:color w:val="494429"/>
                <w:sz w:val="27"/>
                <w:szCs w:val="27"/>
                <w:rtl/>
              </w:rPr>
              <w:t>صحة الإجابة</w:t>
            </w:r>
          </w:p>
        </w:tc>
        <w:tc>
          <w:tcPr>
            <w:tcW w:w="1802" w:type="dxa"/>
          </w:tcPr>
          <w:p w:rsidR="00B435A4" w:rsidRDefault="00B435A4" w:rsidP="00B435A4">
            <w:pPr>
              <w:rPr>
                <w:rFonts w:cs="PT Bold Dusky"/>
                <w:b/>
                <w:bCs/>
                <w:color w:val="494429"/>
                <w:sz w:val="27"/>
                <w:szCs w:val="27"/>
                <w:rtl/>
              </w:rPr>
            </w:pPr>
          </w:p>
        </w:tc>
      </w:tr>
    </w:tbl>
    <w:p w:rsidR="00B435A4" w:rsidRDefault="00CB219B" w:rsidP="00B435A4">
      <w:pPr>
        <w:ind w:left="-1050" w:firstLine="1050"/>
      </w:pPr>
      <w:r>
        <w:rPr>
          <w:noProof/>
        </w:rPr>
        <w:pict>
          <v:rect id="_x0000_s1057" style="position:absolute;left:0;text-align:left;margin-left:65.5pt;margin-top:125.65pt;width:82.3pt;height:101.4pt;z-index:251765760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B435A4" w:rsidRPr="006872E7" w:rsidRDefault="00B435A4" w:rsidP="00B435A4">
                  <w:pPr>
                    <w:jc w:val="center"/>
                    <w:rPr>
                      <w:rFonts w:cs="DecoType Thuluth"/>
                      <w:b/>
                      <w:bCs/>
                      <w:sz w:val="32"/>
                      <w:szCs w:val="32"/>
                    </w:rPr>
                  </w:pPr>
                  <w:r w:rsidRPr="006872E7">
                    <w:rPr>
                      <w:rFonts w:cs="DecoType Thuluth" w:hint="cs"/>
                      <w:b/>
                      <w:bCs/>
                      <w:sz w:val="32"/>
                      <w:szCs w:val="32"/>
                      <w:rtl/>
                    </w:rPr>
                    <w:t>كلمتان تنتهي بتاء مربوطة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8" style="position:absolute;left:0;text-align:left;margin-left:366.8pt;margin-top:46.55pt;width:82.3pt;height:101.4pt;z-index:251766784;mso-position-horizontal-relative:text;mso-position-vertical-relative:text" fillcolor="white [3201]" strokecolor="#8064a2 [3207]" strokeweight="5pt">
            <v:stroke linestyle="thickThin"/>
            <v:shadow color="#868686"/>
            <v:textbox>
              <w:txbxContent>
                <w:p w:rsidR="00B435A4" w:rsidRPr="006872E7" w:rsidRDefault="00B435A4" w:rsidP="00B435A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872E7">
                    <w:rPr>
                      <w:rFonts w:hint="cs"/>
                      <w:b/>
                      <w:bCs/>
                      <w:rtl/>
                    </w:rPr>
                    <w:t>أكدي الج</w:t>
                  </w:r>
                  <w:r>
                    <w:rPr>
                      <w:rFonts w:hint="cs"/>
                      <w:b/>
                      <w:bCs/>
                      <w:rtl/>
                    </w:rPr>
                    <w:t>م</w:t>
                  </w:r>
                  <w:r w:rsidRPr="006872E7">
                    <w:rPr>
                      <w:rFonts w:hint="cs"/>
                      <w:b/>
                      <w:bCs/>
                      <w:rtl/>
                    </w:rPr>
                    <w:t>ل التالية مستخدمة (</w:t>
                  </w:r>
                  <w:r w:rsidRPr="006872E7">
                    <w:rPr>
                      <w:rFonts w:hint="cs"/>
                      <w:b/>
                      <w:bCs/>
                      <w:color w:val="FF0000"/>
                      <w:rtl/>
                    </w:rPr>
                    <w:t>إن</w:t>
                  </w:r>
                  <w:r w:rsidRPr="006872E7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B435A4" w:rsidRPr="006872E7" w:rsidRDefault="00B435A4" w:rsidP="00B435A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872E7">
                    <w:rPr>
                      <w:rFonts w:hint="cs"/>
                      <w:b/>
                      <w:bCs/>
                      <w:rtl/>
                    </w:rPr>
                    <w:t>1-الفكرة رائعة.</w:t>
                  </w:r>
                </w:p>
                <w:p w:rsidR="00B435A4" w:rsidRPr="006872E7" w:rsidRDefault="00B435A4" w:rsidP="00B435A4">
                  <w:pPr>
                    <w:jc w:val="center"/>
                    <w:rPr>
                      <w:b/>
                      <w:bCs/>
                    </w:rPr>
                  </w:pPr>
                  <w:r w:rsidRPr="006872E7">
                    <w:rPr>
                      <w:rFonts w:hint="cs"/>
                      <w:b/>
                      <w:bCs/>
                      <w:rtl/>
                    </w:rPr>
                    <w:t>2-وفاء مريضة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6" style="position:absolute;left:0;text-align:left;margin-left:304.45pt;margin-top:265.4pt;width:82.3pt;height:101.4pt;z-index:251764736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B435A4" w:rsidRPr="006872E7" w:rsidRDefault="00B435A4" w:rsidP="00B435A4">
                  <w:pPr>
                    <w:jc w:val="center"/>
                    <w:rPr>
                      <w:rFonts w:cs="DecoType Thuluth"/>
                      <w:b/>
                      <w:bCs/>
                      <w:sz w:val="28"/>
                      <w:szCs w:val="28"/>
                    </w:rPr>
                  </w:pPr>
                  <w:r w:rsidRPr="006872E7">
                    <w:rPr>
                      <w:rFonts w:cs="DecoType Thuluth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3 كلمات</w:t>
                  </w:r>
                  <w:r w:rsidRPr="006872E7">
                    <w:rPr>
                      <w:rFonts w:cs="DecoType Thuluth" w:hint="cs"/>
                      <w:b/>
                      <w:bCs/>
                      <w:sz w:val="28"/>
                      <w:szCs w:val="28"/>
                      <w:rtl/>
                    </w:rPr>
                    <w:t xml:space="preserve"> ممدودة مدًا بالألف.</w:t>
                  </w:r>
                </w:p>
              </w:txbxContent>
            </v:textbox>
            <w10:wrap anchorx="page"/>
          </v:rect>
        </w:pict>
      </w:r>
    </w:p>
    <w:p w:rsidR="008B2ADD" w:rsidRDefault="00B435A4">
      <w:pPr>
        <w:rPr>
          <w:b/>
          <w:bCs/>
          <w:color w:val="494429"/>
          <w:sz w:val="27"/>
          <w:szCs w:val="27"/>
          <w:rtl/>
        </w:rPr>
      </w:pPr>
      <w:r>
        <w:rPr>
          <w:rFonts w:hint="cs"/>
          <w:b/>
          <w:bCs/>
          <w:noProof/>
          <w:color w:val="494429"/>
          <w:sz w:val="27"/>
          <w:szCs w:val="27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4683125</wp:posOffset>
            </wp:positionV>
            <wp:extent cx="624840" cy="539750"/>
            <wp:effectExtent l="19050" t="0" r="3810" b="0"/>
            <wp:wrapNone/>
            <wp:docPr id="6" name="صورة 4" descr="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jpg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2ADD" w:rsidSect="00AD053A">
      <w:footerReference w:type="default" r:id="rId39"/>
      <w:pgSz w:w="11906" w:h="16838"/>
      <w:pgMar w:top="1440" w:right="991" w:bottom="851" w:left="1800" w:header="708" w:footer="553" w:gutter="0"/>
      <w:pgBorders w:offsetFrom="page">
        <w:top w:val="triple" w:sz="4" w:space="24" w:color="0F243E" w:themeColor="text2" w:themeShade="80"/>
        <w:left w:val="triple" w:sz="4" w:space="24" w:color="0F243E" w:themeColor="text2" w:themeShade="80"/>
        <w:right w:val="triple" w:sz="4" w:space="24" w:color="0F243E" w:themeColor="text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82" w:rsidRDefault="00DF4F82" w:rsidP="008B2ADD">
      <w:pPr>
        <w:spacing w:after="0" w:line="240" w:lineRule="auto"/>
      </w:pPr>
      <w:r>
        <w:separator/>
      </w:r>
    </w:p>
  </w:endnote>
  <w:endnote w:type="continuationSeparator" w:id="1">
    <w:p w:rsidR="00DF4F82" w:rsidRDefault="00DF4F82" w:rsidP="008B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BA" w:rsidRPr="00AD053A" w:rsidRDefault="00081CBA" w:rsidP="00081CBA">
    <w:pPr>
      <w:pStyle w:val="a5"/>
      <w:jc w:val="center"/>
      <w:rPr>
        <w:rFonts w:cs="DecoType Thuluth"/>
        <w:b/>
        <w:bCs/>
        <w:color w:val="FF006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82" w:rsidRDefault="00DF4F82" w:rsidP="008B2ADD">
      <w:pPr>
        <w:spacing w:after="0" w:line="240" w:lineRule="auto"/>
      </w:pPr>
      <w:r>
        <w:separator/>
      </w:r>
    </w:p>
  </w:footnote>
  <w:footnote w:type="continuationSeparator" w:id="1">
    <w:p w:rsidR="00DF4F82" w:rsidRDefault="00DF4F82" w:rsidP="008B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AEC"/>
    <w:multiLevelType w:val="hybridMultilevel"/>
    <w:tmpl w:val="6DB6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C67"/>
    <w:rsid w:val="00001308"/>
    <w:rsid w:val="00081CBA"/>
    <w:rsid w:val="000844EA"/>
    <w:rsid w:val="00136CEE"/>
    <w:rsid w:val="00164361"/>
    <w:rsid w:val="00323DC3"/>
    <w:rsid w:val="003F1A01"/>
    <w:rsid w:val="004C3F0A"/>
    <w:rsid w:val="00532B57"/>
    <w:rsid w:val="005835E2"/>
    <w:rsid w:val="005A20AE"/>
    <w:rsid w:val="00617FC8"/>
    <w:rsid w:val="00703A1C"/>
    <w:rsid w:val="007233BA"/>
    <w:rsid w:val="007C686D"/>
    <w:rsid w:val="00850DC0"/>
    <w:rsid w:val="00856A91"/>
    <w:rsid w:val="00883C67"/>
    <w:rsid w:val="0088413E"/>
    <w:rsid w:val="008B2ADD"/>
    <w:rsid w:val="008B72C8"/>
    <w:rsid w:val="009046A1"/>
    <w:rsid w:val="009216AD"/>
    <w:rsid w:val="009D5D53"/>
    <w:rsid w:val="00AD053A"/>
    <w:rsid w:val="00AF14ED"/>
    <w:rsid w:val="00B435A4"/>
    <w:rsid w:val="00B85DF3"/>
    <w:rsid w:val="00BF1790"/>
    <w:rsid w:val="00C00866"/>
    <w:rsid w:val="00C021EA"/>
    <w:rsid w:val="00C21B9E"/>
    <w:rsid w:val="00C45690"/>
    <w:rsid w:val="00C67D47"/>
    <w:rsid w:val="00CB219B"/>
    <w:rsid w:val="00CC0EAC"/>
    <w:rsid w:val="00CE75F3"/>
    <w:rsid w:val="00CE7D2A"/>
    <w:rsid w:val="00D27D89"/>
    <w:rsid w:val="00D577E3"/>
    <w:rsid w:val="00DD4827"/>
    <w:rsid w:val="00DF4F82"/>
    <w:rsid w:val="00E103D4"/>
    <w:rsid w:val="00E64F69"/>
    <w:rsid w:val="00ED6665"/>
    <w:rsid w:val="00F03DA8"/>
    <w:rsid w:val="00F569E5"/>
    <w:rsid w:val="00F7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06"/>
      <o:colormenu v:ext="edit" strokecolor="none [1605]" shadowcolor="none"/>
    </o:shapedefaults>
    <o:shapelayout v:ext="edit">
      <o:idmap v:ext="edit" data="1"/>
      <o:rules v:ext="edit">
        <o:r id="V:Rule8" type="connector" idref="#_x0000_s1027"/>
        <o:r id="V:Rule9" type="connector" idref="#_x0000_s1053"/>
        <o:r id="V:Rule10" type="connector" idref="#_x0000_s1039"/>
        <o:r id="V:Rule11" type="connector" idref="#_x0000_s1055"/>
        <o:r id="V:Rule12" type="connector" idref="#_x0000_s1032"/>
        <o:r id="V:Rule13" type="connector" idref="#_x0000_s1030"/>
        <o:r id="V:Rule14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3C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2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B2ADD"/>
  </w:style>
  <w:style w:type="paragraph" w:styleId="a5">
    <w:name w:val="footer"/>
    <w:basedOn w:val="a"/>
    <w:link w:val="Char1"/>
    <w:uiPriority w:val="99"/>
    <w:unhideWhenUsed/>
    <w:rsid w:val="008B2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B2ADD"/>
  </w:style>
  <w:style w:type="paragraph" w:styleId="a6">
    <w:name w:val="List Paragraph"/>
    <w:basedOn w:val="a"/>
    <w:uiPriority w:val="34"/>
    <w:qFormat/>
    <w:rsid w:val="00E103D4"/>
    <w:pPr>
      <w:ind w:left="720"/>
      <w:contextualSpacing/>
    </w:pPr>
  </w:style>
  <w:style w:type="table" w:styleId="a7">
    <w:name w:val="Table Grid"/>
    <w:basedOn w:val="a1"/>
    <w:uiPriority w:val="59"/>
    <w:rsid w:val="00BF1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45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6474-D89F-4BC8-B32D-5EFFCA7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7</cp:revision>
  <cp:lastPrinted>2012-02-04T20:35:00Z</cp:lastPrinted>
  <dcterms:created xsi:type="dcterms:W3CDTF">2012-02-03T10:47:00Z</dcterms:created>
  <dcterms:modified xsi:type="dcterms:W3CDTF">2012-02-04T20:35:00Z</dcterms:modified>
</cp:coreProperties>
</file>